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FD66FC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w:t>
      </w:r>
      <w:r w:rsidR="0019692B">
        <w:t>given by</w:t>
      </w:r>
      <w:r>
        <w:t xml:space="preserve"> the </w:t>
      </w:r>
      <w:r w:rsidR="000F4BED">
        <w:t>u</w:t>
      </w:r>
      <w:r>
        <w:t xml:space="preserve">niversity’s department of Computer Science. One of the </w:t>
      </w:r>
      <w:r w:rsidR="00B45C94">
        <w:t>project</w:t>
      </w:r>
      <w:r w:rsidR="008A2723">
        <w:t>s</w:t>
      </w:r>
      <w:r w:rsidR="003D1884">
        <w:t xml:space="preserve"> </w:t>
      </w:r>
      <w:r w:rsidR="005F29C9">
        <w:t xml:space="preserve">would </w:t>
      </w:r>
      <w:r w:rsidR="00146ECB">
        <w:t xml:space="preserve">explore </w:t>
      </w:r>
      <w:r w:rsidR="00802340">
        <w:t xml:space="preserve">the largely </w:t>
      </w:r>
      <w:r w:rsidR="0001767B">
        <w:t xml:space="preserve">picked-over </w:t>
      </w:r>
      <w:r w:rsidR="00802340">
        <w:t xml:space="preserve">subject of </w:t>
      </w:r>
      <w:r w:rsidR="005911CD">
        <w:t>data compression</w:t>
      </w:r>
      <w:r w:rsidR="002D6C7F">
        <w:t>.</w:t>
      </w:r>
      <w:r w:rsidR="005C6826">
        <w:t xml:space="preserve"> </w:t>
      </w:r>
      <w:r w:rsidR="002D6C7F">
        <w:t>T</w:t>
      </w:r>
      <w:r w:rsidR="005F4DF0">
        <w:t>he</w:t>
      </w:r>
      <w:r w:rsidR="00840642">
        <w:t xml:space="preserve"> </w:t>
      </w:r>
      <w:r w:rsidR="005F48BF">
        <w:t>other</w:t>
      </w:r>
      <w:r w:rsidR="0019692B">
        <w:t xml:space="preserve"> was </w:t>
      </w:r>
      <w:r w:rsidR="00EA6545">
        <w:t xml:space="preserve">considerably </w:t>
      </w:r>
      <w:r w:rsidR="0019692B">
        <w:t xml:space="preserve">more </w:t>
      </w:r>
      <w:r w:rsidR="00EA6545">
        <w:t>ambitious</w:t>
      </w:r>
      <w:r w:rsidR="00035F12">
        <w:t xml:space="preserve">; it proposed </w:t>
      </w:r>
      <w:r w:rsidR="0019692B">
        <w:t xml:space="preserve">to solve </w:t>
      </w:r>
      <w:r w:rsidR="00900649">
        <w:t xml:space="preserve">a </w:t>
      </w:r>
      <w:r w:rsidR="008A7B93">
        <w:t xml:space="preserve">central </w:t>
      </w:r>
      <w:r w:rsidR="0080063A">
        <w:t>flaw</w:t>
      </w:r>
      <w:r w:rsidR="00334EAE">
        <w:t xml:space="preserve"> </w:t>
      </w:r>
      <w:r w:rsidR="00F0726F">
        <w:t>in</w:t>
      </w:r>
      <w:r w:rsidR="000C271B">
        <w:t xml:space="preserve"> secret ciphers</w:t>
      </w:r>
      <w:r w:rsidR="00035F12">
        <w:t>,</w:t>
      </w:r>
      <w:r w:rsidR="008A7B93">
        <w:t xml:space="preserve"> </w:t>
      </w:r>
      <w:r w:rsidR="00E64984">
        <w:t xml:space="preserve">a problem </w:t>
      </w:r>
      <w:r w:rsidR="00334EAE">
        <w:t xml:space="preserve">that had vexed cryptographers for over </w:t>
      </w:r>
      <w:r w:rsidR="00035F12">
        <w:t>four-thousand</w:t>
      </w:r>
      <w:r w:rsidR="00DC722E">
        <w:t xml:space="preserve"> years</w:t>
      </w:r>
      <w:r w:rsidR="00334EAE">
        <w:t>.</w:t>
      </w:r>
    </w:p>
    <w:p w14:paraId="2080500E" w14:textId="36CE9447"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2E7735">
        <w:t>about</w:t>
      </w:r>
      <w:r w:rsidR="00584CC9">
        <w:t xml:space="preserve"> </w:t>
      </w:r>
      <w:r w:rsidR="008802E7">
        <w:t xml:space="preserve">the </w:t>
      </w:r>
      <w:r w:rsidR="00BC627A">
        <w:t xml:space="preserve">project </w:t>
      </w:r>
      <w:r w:rsidR="00004982">
        <w:t>concerning</w:t>
      </w:r>
      <w:r>
        <w:t xml:space="preserve">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A139DB">
        <w:t xml:space="preserve">the one </w:t>
      </w:r>
      <w:r w:rsidR="00CD7690">
        <w:t xml:space="preserve">that would fix </w:t>
      </w:r>
      <w:r w:rsidR="00A6391C">
        <w:t xml:space="preserve">secret </w:t>
      </w:r>
      <w:r w:rsidR="00CD7690">
        <w:t>ciphers</w:t>
      </w:r>
      <w:r w:rsidR="000C492D">
        <w:t xml:space="preserve">, </w:t>
      </w:r>
      <w:r w:rsidR="00514D3D">
        <w:t xml:space="preserve">occupied </w:t>
      </w:r>
      <w:r>
        <w:t>seven type-written pages.</w:t>
      </w:r>
    </w:p>
    <w:p w14:paraId="758BF4FC" w14:textId="5D5CABCE"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0C1004">
        <w:t>was not impress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w:t>
      </w:r>
      <w:r w:rsidR="000A04F1">
        <w:rPr>
          <w:i/>
          <w:iCs/>
        </w:rPr>
        <w:t xml:space="preserve">secret </w:t>
      </w:r>
      <w:r w:rsidR="00837C7D">
        <w:rPr>
          <w:i/>
          <w:iCs/>
        </w:rPr>
        <w:t>ciphers</w:t>
      </w:r>
      <w:r w:rsidRPr="000F4BED">
        <w:rPr>
          <w:i/>
          <w:iCs/>
        </w:rPr>
        <w:t>] is muddled terribly.</w:t>
      </w:r>
      <w:r>
        <w:t>”</w:t>
      </w:r>
    </w:p>
    <w:p w14:paraId="154267D4" w14:textId="5181D68B"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2A500E">
        <w:t xml:space="preserve">this time </w:t>
      </w:r>
      <w:r w:rsidR="008F0F05">
        <w:t xml:space="preserve">condensing it </w:t>
      </w:r>
      <w:r w:rsidR="007B5849">
        <w:t>to</w:t>
      </w:r>
      <w:r w:rsidR="00EA2394">
        <w:t xml:space="preserve"> just </w:t>
      </w:r>
      <w:r w:rsidR="007B5849">
        <w:t xml:space="preserve">over a single </w:t>
      </w:r>
      <w:r w:rsidR="00EA2394">
        <w:t xml:space="preserve">page. </w:t>
      </w:r>
      <w:r w:rsidR="002A500E">
        <w:t>Again</w:t>
      </w:r>
      <w:r w:rsidR="00770857">
        <w:t>,</w:t>
      </w:r>
      <w:r w:rsidR="002A500E">
        <w:t xml:space="preserve"> </w:t>
      </w:r>
      <w:r w:rsidR="00EA2394">
        <w:t>Hoffman scribbled, “</w:t>
      </w:r>
      <w:r w:rsidR="00EA2394" w:rsidRPr="000F4BED">
        <w:rPr>
          <w:i/>
          <w:iCs/>
        </w:rPr>
        <w:t>It’s getting there, but not good enough</w:t>
      </w:r>
      <w:r w:rsidR="00B91EAD">
        <w:rPr>
          <w:i/>
          <w:iCs/>
        </w:rPr>
        <w:t xml:space="preserve"> yet</w:t>
      </w:r>
      <w:r w:rsidR="00EA2394" w:rsidRPr="000F4BED">
        <w:rPr>
          <w:i/>
          <w:iCs/>
        </w:rPr>
        <w:t>,</w:t>
      </w:r>
      <w:r w:rsidR="00EA2394">
        <w:t xml:space="preserve">” and </w:t>
      </w:r>
      <w:r w:rsidR="0091716C">
        <w:t xml:space="preserve">then, </w:t>
      </w:r>
      <w:r w:rsidR="00EA2394">
        <w:t xml:space="preserve">in </w:t>
      </w:r>
      <w:r w:rsidR="0091716C">
        <w:t xml:space="preserve">a flair of </w:t>
      </w:r>
      <w:r w:rsidR="00A7681C">
        <w:t>professorial</w:t>
      </w:r>
      <w:r w:rsidR="0091716C">
        <w:t xml:space="preserve"> </w:t>
      </w:r>
      <w:r w:rsidR="0011475C">
        <w:t>snobbery</w:t>
      </w:r>
      <w:r w:rsidR="00EA2394">
        <w:t>, “</w:t>
      </w:r>
      <w:r w:rsidR="00EA2394" w:rsidRPr="000F4BED">
        <w:rPr>
          <w:i/>
          <w:iCs/>
        </w:rPr>
        <w:t>All bloat,</w:t>
      </w:r>
      <w:r w:rsidR="00EA2394">
        <w:t xml:space="preserve">” referring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6923954"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1D1D51">
        <w:t xml:space="preserve"> full time.</w:t>
      </w:r>
    </w:p>
    <w:p w14:paraId="24172C84" w14:textId="54DE4E67"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C00CF6">
        <w:t>a</w:t>
      </w:r>
      <w:r w:rsidR="00805417">
        <w:t xml:space="preserve"> </w:t>
      </w:r>
      <w:r w:rsidR="00857EE1">
        <w:t>prestigious journal</w:t>
      </w:r>
      <w:r w:rsidR="00153714">
        <w:t xml:space="preserve"> </w:t>
      </w:r>
      <w:r w:rsidR="006268E1">
        <w:t xml:space="preserve">whose audience consisted of </w:t>
      </w:r>
      <w:r w:rsidR="00EA2394">
        <w:t xml:space="preserve">academics and professionals at the forefront </w:t>
      </w:r>
      <w:r w:rsidR="008A18E7">
        <w:t>of</w:t>
      </w:r>
      <w:r w:rsidR="009C5A85">
        <w:t xml:space="preserve"> </w:t>
      </w:r>
      <w:r w:rsidR="00B13352">
        <w:t>the field</w:t>
      </w:r>
      <w:r w:rsidR="009517BF">
        <w:t>.</w:t>
      </w:r>
    </w:p>
    <w:p w14:paraId="2813928E" w14:textId="1288F088" w:rsidR="00EA2394" w:rsidRDefault="00EA2394" w:rsidP="00EA2394">
      <w:r>
        <w:t xml:space="preserve">The response, </w:t>
      </w:r>
      <w:r w:rsidR="002B3D3A">
        <w:t xml:space="preserve">solicited by the </w:t>
      </w:r>
      <w:r w:rsidR="00153714">
        <w:t xml:space="preserve">journal’s </w:t>
      </w:r>
      <w:r w:rsidR="002B3D3A">
        <w:t xml:space="preserve">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1A93E524"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795146">
        <w:t xml:space="preserve">some </w:t>
      </w:r>
      <w:r w:rsidR="00EA2394">
        <w:t xml:space="preserve">encouragement. </w:t>
      </w:r>
      <w:r w:rsidR="002E16A3">
        <w:t xml:space="preserve">The idea was </w:t>
      </w:r>
      <w:r w:rsidR="00863AC3">
        <w:t>Merkle’s</w:t>
      </w:r>
      <w:r w:rsidR="002E16A3">
        <w:t xml:space="preserve">, </w:t>
      </w:r>
      <w:r w:rsidR="009C5189">
        <w:t>after all</w:t>
      </w:r>
      <w:r w:rsidR="00BA2580">
        <w:t xml:space="preserve">—the </w:t>
      </w:r>
      <w:r w:rsidR="00EA2394">
        <w:t xml:space="preserve">reason </w:t>
      </w:r>
      <w:r w:rsidR="00904BE2">
        <w:t xml:space="preserve">there were no </w:t>
      </w:r>
      <w:r w:rsidR="00EA2394">
        <w:t>references is because none</w:t>
      </w:r>
      <w:r w:rsidR="00455676">
        <w:t xml:space="preserve"> </w:t>
      </w:r>
      <w:r w:rsidR="00EA2394">
        <w:t xml:space="preserve">existed! </w:t>
      </w:r>
      <w:r w:rsidR="00A05402">
        <w:t xml:space="preserve">Moreover, </w:t>
      </w:r>
      <w:r w:rsidR="00EA2394">
        <w:t>the criticism</w:t>
      </w:r>
      <w:r w:rsidR="006D56AE">
        <w:t xml:space="preserve">s </w:t>
      </w:r>
      <w:r w:rsidR="00EA2394">
        <w:t xml:space="preserve">confirmed </w:t>
      </w:r>
      <w:r w:rsidR="000A0D1F">
        <w:t xml:space="preserve">to </w:t>
      </w:r>
      <w:r w:rsidR="0038334E">
        <w:t xml:space="preserve">Merkl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F91D55">
        <w:t xml:space="preserve">one </w:t>
      </w:r>
      <w:r w:rsidR="00EA2394">
        <w:t xml:space="preserve">for which he would receive </w:t>
      </w:r>
      <w:r w:rsidR="00744C81">
        <w:t>sole</w:t>
      </w:r>
      <w:r w:rsidR="00EA2394">
        <w:t xml:space="preserve"> credit</w:t>
      </w:r>
      <w:r w:rsidR="009E4C66">
        <w:t>…</w:t>
      </w:r>
      <w:r w:rsidR="00073A66">
        <w:t xml:space="preserve">if </w:t>
      </w:r>
      <w:r w:rsidR="00D23073">
        <w:t>only, somehow, h</w:t>
      </w:r>
      <w:r w:rsidR="0038334E">
        <w:t xml:space="preserve">e </w:t>
      </w:r>
      <w:r w:rsidR="00D23073">
        <w:t xml:space="preserve">could </w:t>
      </w:r>
      <w:r w:rsidR="0088260A">
        <w:t xml:space="preserve">make </w:t>
      </w:r>
      <w:r w:rsidR="004C782B">
        <w:t xml:space="preserve">his </w:t>
      </w:r>
      <w:r w:rsidR="00AD45D0">
        <w:t>critics</w:t>
      </w:r>
      <w:r w:rsidR="0088260A">
        <w:t xml:space="preserve"> see the ligh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4601DBA2"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r w:rsidR="008D3B65">
        <w:rPr>
          <w:rStyle w:val="FootnoteReference"/>
        </w:rPr>
        <w:footnoteReference w:id="2"/>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3"/>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4"/>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5"/>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6"/>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7"/>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8"/>
      </w:r>
      <w:r w:rsidR="00D6630A">
        <w:t xml:space="preserve"> </w:t>
      </w:r>
      <w:r w:rsidR="00476524">
        <w:t xml:space="preserve">This </w:t>
      </w:r>
      <w:r w:rsidR="0050556A">
        <w:t>solution</w:t>
      </w:r>
      <w:r w:rsidR="00D6630A">
        <w:t xml:space="preserve"> </w:t>
      </w:r>
      <w:r w:rsidR="00476524">
        <w:lastRenderedPageBreak/>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9"/>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10"/>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16C25FE" w14:textId="62C4F12A" w:rsidR="00616671"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396CE3">
        <w:t xml:space="preserve"> A</w:t>
      </w:r>
      <w:r w:rsidR="006336E0">
        <w:t>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1"/>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2"/>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lastRenderedPageBreak/>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3"/>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4"/>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5"/>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 xml:space="preserve">The </w:t>
      </w:r>
      <w:r w:rsidR="00771F51">
        <w:lastRenderedPageBreak/>
        <w:t>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6"/>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7"/>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8"/>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lastRenderedPageBreak/>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EE7195">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69745237"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 xml:space="preserve">(5 goes into 32 6 times)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p>
    <w:p w14:paraId="305C3E74" w14:textId="40A6E630" w:rsidR="002E0CBC" w:rsidRPr="006A62E0" w:rsidRDefault="002E0CBC" w:rsidP="00836CA5">
      <w:r>
        <w:t xml:space="preserve">A </w:t>
      </w:r>
      <w:r w:rsidR="001F5696">
        <w:t xml:space="preserve">quick </w:t>
      </w:r>
      <w:r>
        <w:t xml:space="preserve">word about notation: </w:t>
      </w:r>
      <w:r w:rsidR="0050039D">
        <w:t>A</w:t>
      </w:r>
      <w:r>
        <w:t xml:space="preserve">s </w:t>
      </w:r>
      <w:r w:rsidR="00511A68">
        <w:t xml:space="preserve">it appears </w:t>
      </w:r>
      <w:r>
        <w:t xml:space="preserve">in the equation </w:t>
      </w:r>
      <w:r w:rsidRPr="002E0CBC">
        <w:rPr>
          <w:i/>
          <w:iCs/>
        </w:rPr>
        <w:t>32 mod 5 = 2</w:t>
      </w:r>
      <w:r w:rsidR="0050039D">
        <w:t xml:space="preserve">, the term </w:t>
      </w:r>
      <w:r w:rsidR="0050039D" w:rsidRPr="0050039D">
        <w:rPr>
          <w:i/>
          <w:iCs/>
        </w:rPr>
        <w:t>mod</w:t>
      </w:r>
      <w:r w:rsidR="0050039D">
        <w:t xml:space="preserve"> </w:t>
      </w:r>
      <w:r>
        <w:t>denotes the modulo operator, which is applied to the operands 32 and 5 to produce the remainder 2. When enclosed in parentheses</w:t>
      </w:r>
      <w:r w:rsidR="00311BA1">
        <w:t xml:space="preserve"> at the end of an equation or identity</w:t>
      </w:r>
      <w:r>
        <w:t>, however</w:t>
      </w:r>
      <w:r w:rsidR="0046283B">
        <w:t xml:space="preserve">—as in </w:t>
      </w:r>
      <w:r w:rsidR="0046283B">
        <w:t xml:space="preserve">the case of the examples in the </w:t>
      </w:r>
      <w:r w:rsidR="0046283B" w:rsidRPr="002E0CBC">
        <w:rPr>
          <w:b/>
          <w:bCs/>
          <w:i/>
          <w:iCs/>
        </w:rPr>
        <w:t>Computations</w:t>
      </w:r>
      <w:r w:rsidR="0046283B">
        <w:t xml:space="preserve"> column of </w:t>
      </w:r>
      <w:r w:rsidR="0046283B" w:rsidRPr="002E0CBC">
        <w:rPr>
          <w:i/>
          <w:iCs/>
        </w:rPr>
        <w:t xml:space="preserve">Figure </w:t>
      </w:r>
      <w:r w:rsidR="0046283B">
        <w:rPr>
          <w:i/>
          <w:iCs/>
        </w:rPr>
        <w:t>3</w:t>
      </w:r>
      <w:r w:rsidR="0046283B">
        <w:rPr>
          <w:i/>
          <w:iCs/>
        </w:rPr>
        <w:t>—</w:t>
      </w:r>
      <w:r w:rsidRPr="002E0CBC">
        <w:rPr>
          <w:i/>
          <w:iCs/>
        </w:rPr>
        <w:t>mod</w:t>
      </w:r>
      <w:r>
        <w:t xml:space="preserve"> is understood to apply to both sides of </w:t>
      </w:r>
      <w:r w:rsidR="00085794">
        <w:t xml:space="preserve">the </w:t>
      </w:r>
      <w:r>
        <w:t xml:space="preserve">equation. For example, </w:t>
      </w:r>
      <w:r w:rsidRPr="002E0CBC">
        <w:rPr>
          <w:i/>
          <w:iCs/>
        </w:rPr>
        <w:t>25 = 11 (mod 7)</w:t>
      </w:r>
      <w:r>
        <w:t xml:space="preserve"> </w:t>
      </w:r>
      <w:r w:rsidR="00045C40">
        <w:t xml:space="preserve">means that applying </w:t>
      </w:r>
      <w:r w:rsidR="00045C40" w:rsidRPr="00045C40">
        <w:rPr>
          <w:i/>
          <w:iCs/>
        </w:rPr>
        <w:t>mod 7</w:t>
      </w:r>
      <w:r w:rsidR="00045C40">
        <w:t xml:space="preserve"> to both sides of the equation produces </w:t>
      </w:r>
      <w:r w:rsidR="00533DE8">
        <w:t xml:space="preserve">an identical </w:t>
      </w:r>
      <w:r w:rsidR="00045C40">
        <w:t>result, which in this case is 4</w:t>
      </w:r>
      <w:r w:rsidR="006A62E0">
        <w:t xml:space="preserve">. Equivalently, you could write </w:t>
      </w:r>
      <w:r w:rsidR="006A62E0" w:rsidRPr="006A62E0">
        <w:rPr>
          <w:i/>
          <w:iCs/>
        </w:rPr>
        <w:t>25 = 4 (mod 7)</w:t>
      </w:r>
      <w:r w:rsidR="006A62E0">
        <w:t xml:space="preserve">, since </w:t>
      </w:r>
      <w:r w:rsidR="006A62E0" w:rsidRPr="006A62E0">
        <w:rPr>
          <w:i/>
          <w:iCs/>
        </w:rPr>
        <w:t>11 mod 7</w:t>
      </w:r>
      <w:r w:rsidR="006A62E0">
        <w:t xml:space="preserve"> and </w:t>
      </w:r>
      <w:r w:rsidR="006A62E0" w:rsidRPr="006A62E0">
        <w:rPr>
          <w:i/>
          <w:iCs/>
        </w:rPr>
        <w:t>4 mod 7</w:t>
      </w:r>
      <w:r w:rsidR="006A62E0">
        <w:t xml:space="preserve"> are both equal to 4.</w:t>
      </w:r>
    </w:p>
    <w:p w14:paraId="2E0242E7" w14:textId="47BB7CD2" w:rsidR="00FA1123" w:rsidRDefault="00084AEF" w:rsidP="00836CA5">
      <w:r>
        <w:t xml:space="preserve">If you compare the graphic in </w:t>
      </w:r>
      <w:r w:rsidR="00531006" w:rsidRPr="00531006">
        <w:rPr>
          <w:i/>
          <w:iCs/>
        </w:rPr>
        <w:t>Figure 3</w:t>
      </w:r>
      <w:r w:rsidR="00531006">
        <w:t xml:space="preserve"> </w:t>
      </w:r>
      <w:r w:rsidR="008F644D">
        <w:t>with</w:t>
      </w:r>
      <w:r>
        <w:t xml:space="preserve"> the one </w:t>
      </w:r>
      <w:r w:rsidR="00326672">
        <w:t xml:space="preserve">in </w:t>
      </w:r>
      <w:r w:rsidR="00326672" w:rsidRPr="00326672">
        <w:rPr>
          <w:i/>
          <w:iCs/>
        </w:rPr>
        <w:t>Figure 2</w:t>
      </w:r>
      <w:r w:rsidR="00531006">
        <w:t xml:space="preserve">, which </w:t>
      </w:r>
      <w:r>
        <w:t>uses exponentiation</w:t>
      </w:r>
      <w:r w:rsidR="00762EA5">
        <w:t xml:space="preserve"> only</w:t>
      </w:r>
      <w:r>
        <w:t xml:space="preserve">, you will find the only difference is that </w:t>
      </w:r>
      <w:r w:rsidR="004F18CB">
        <w:t xml:space="preserve">in </w:t>
      </w:r>
      <w:r w:rsidR="00FA407D" w:rsidRPr="00FA407D">
        <w:rPr>
          <w:i/>
          <w:iCs/>
        </w:rPr>
        <w:t>Figure 3</w:t>
      </w:r>
      <w:r w:rsidR="00FA407D">
        <w:t xml:space="preserv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lastRenderedPageBreak/>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3AD6E4C8"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1B2742" w:rsidRPr="001B2742">
        <w:rPr>
          <w:i/>
          <w:iCs/>
        </w:rPr>
        <w:t>finite</w:t>
      </w:r>
      <w:r w:rsidR="001B2742">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AA730D">
        <w:t xml:space="preserve">such </w:t>
      </w:r>
      <w:r w:rsidR="00275DAE">
        <w:t xml:space="preserve">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D31A65">
        <w:t xml:space="preserve">members of the </w:t>
      </w:r>
      <w:r w:rsidR="00CD0DE6">
        <w:t xml:space="preserve">group </w:t>
      </w:r>
      <w:r w:rsidR="00D31A65">
        <w:t xml:space="preserve">are </w:t>
      </w:r>
      <w:r w:rsidR="006F79C2">
        <w:t>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lastRenderedPageBreak/>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lastRenderedPageBreak/>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789C7C1F" w:rsidR="00A32787" w:rsidRDefault="00A32787" w:rsidP="00A32787">
      <w:r>
        <w:t xml:space="preserve">In fact they cannot be equal in the infinite </w:t>
      </w:r>
      <w:r w:rsidR="00985A89">
        <w:t>domain</w:t>
      </w:r>
      <w:r>
        <w:t xml:space="preserve"> of integers. But in a </w:t>
      </w:r>
      <w:r w:rsidRPr="00D13528">
        <w:rPr>
          <w:i/>
          <w:iCs/>
        </w:rPr>
        <w:t>finite</w:t>
      </w:r>
      <w:r>
        <w:t xml:space="preserve"> </w:t>
      </w:r>
      <w:r w:rsidR="0078428D">
        <w:t>domain</w:t>
      </w:r>
      <w:r w:rsidR="00DC007F">
        <w:t xml:space="preserve">, </w:t>
      </w:r>
      <w:r w:rsidR="00FC4653">
        <w:t xml:space="preserve">such as </w:t>
      </w:r>
      <w:r w:rsidR="00000684">
        <w:t>the</w:t>
      </w:r>
      <w:r w:rsidR="00D8595A">
        <w:t xml:space="preserve"> </w:t>
      </w:r>
      <w:r w:rsidR="00D8595A" w:rsidRPr="00655A29">
        <w:rPr>
          <w:i/>
          <w:iCs/>
        </w:rPr>
        <w:t>cyclic group</w:t>
      </w:r>
      <w:r w:rsidR="00FC4653">
        <w:t xml:space="preserve"> </w:t>
      </w:r>
      <w:r w:rsidR="00000684">
        <w:t>introduced</w:t>
      </w:r>
      <w:r w:rsidR="00FC4653">
        <w:t xml:space="preserve"> in our discussion of DH</w:t>
      </w:r>
      <w:r w:rsidR="00DC007F">
        <w:t xml:space="preserve">, </w:t>
      </w:r>
      <w:r w:rsidR="00FC4653">
        <w:t xml:space="preserve">such </w:t>
      </w:r>
      <w:r>
        <w:t>an equivalence is very possible indeed.</w:t>
      </w:r>
    </w:p>
    <w:p w14:paraId="5419D342" w14:textId="136E0642" w:rsidR="00A32787" w:rsidRDefault="00A32787" w:rsidP="00A32787">
      <w:r>
        <w:t xml:space="preserve">To see how, let’s rewrite the state transition diagram </w:t>
      </w:r>
      <w:r w:rsidR="00586866">
        <w:t xml:space="preserve">using </w:t>
      </w:r>
      <w:r>
        <w:t>modular arithmetic</w:t>
      </w:r>
      <w:r w:rsidR="00121E63">
        <w:t xml:space="preserve"> to </w:t>
      </w:r>
      <w:r w:rsidR="00717FB0">
        <w:t>confine</w:t>
      </w:r>
      <w:r w:rsidR="00121E63">
        <w:t xml:space="preserve"> the </w:t>
      </w:r>
      <w:r w:rsidR="00717FB0">
        <w:t>results</w:t>
      </w:r>
      <w:r w:rsidR="000A2428">
        <w:t xml:space="preserve"> to a finite set.</w:t>
      </w:r>
    </w:p>
    <w:p w14:paraId="7DCA5F91" w14:textId="77777777" w:rsidR="00A32787" w:rsidRPr="0029467E" w:rsidRDefault="00A32787" w:rsidP="00A32787">
      <w:pPr>
        <w:pStyle w:val="ListParagraph"/>
        <w:numPr>
          <w:ilvl w:val="0"/>
          <w:numId w:val="4"/>
        </w:numPr>
        <w:rPr>
          <w:i/>
          <w:iCs/>
        </w:rPr>
      </w:pPr>
      <w:r w:rsidRPr="0029467E">
        <w:rPr>
          <w:i/>
          <w:iCs/>
        </w:rPr>
        <w:lastRenderedPageBreak/>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E0CAF7E"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t xml:space="preserve">. But the </w:t>
      </w:r>
      <w:r w:rsidR="00ED1455">
        <w:t xml:space="preserve">inverse </w:t>
      </w:r>
      <w:r>
        <w:t>transformation</w:t>
      </w:r>
      <w:r w:rsidR="00ED1455">
        <w:t>,</w:t>
      </w:r>
      <w:r>
        <w:t xml:space="preserve"> from </w:t>
      </w:r>
      <w:r w:rsidRPr="007D3004">
        <w:rPr>
          <w:i/>
          <w:iCs/>
        </w:rPr>
        <w:t>C -&gt; M</w:t>
      </w:r>
      <w:r w:rsidR="00ED1455">
        <w:t xml:space="preserve">, </w:t>
      </w:r>
      <w:r>
        <w:t xml:space="preserve">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t>Textbook RSA</w:t>
      </w:r>
    </w:p>
    <w:p w14:paraId="726EBD85" w14:textId="16F1D6F9" w:rsidR="006472D3" w:rsidRDefault="00A32787" w:rsidP="00A32787">
      <w:r w:rsidRPr="009A6FE5">
        <w:rPr>
          <w:i/>
          <w:iCs/>
        </w:rPr>
        <w:t xml:space="preserve">Figure </w:t>
      </w:r>
      <w:r>
        <w:rPr>
          <w:i/>
          <w:iCs/>
        </w:rPr>
        <w:t>5</w:t>
      </w:r>
      <w:r>
        <w:t xml:space="preserve"> </w:t>
      </w:r>
      <w:r w:rsidR="00212A5E">
        <w:t>depicts</w:t>
      </w:r>
      <w:r>
        <w:t xml:space="preserve">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w:t>
      </w:r>
      <w:r w:rsidR="00371A56">
        <w:t>math</w:t>
      </w:r>
      <w:r w:rsidR="00671B28">
        <w:t>ematics</w:t>
      </w:r>
      <w:r>
        <w:t xml:space="preserve"> manageable.</w:t>
      </w:r>
    </w:p>
    <w:p w14:paraId="56D0C215" w14:textId="77777777" w:rsidR="006472D3" w:rsidRDefault="006472D3">
      <w:r>
        <w:br w:type="page"/>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64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D699101" w14:textId="77777777" w:rsidR="00A32787" w:rsidRDefault="00A32787" w:rsidP="00B8616D"/>
        </w:tc>
        <w:tc>
          <w:tcPr>
            <w:tcW w:w="661"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2"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1"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10379CA" w14:textId="77777777" w:rsidR="00A32787" w:rsidRDefault="00A32787" w:rsidP="00B8616D">
            <w:r>
              <w:t>Step</w:t>
            </w:r>
          </w:p>
        </w:tc>
        <w:tc>
          <w:tcPr>
            <w:tcW w:w="661"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2"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1"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53DC1E2" w14:textId="77777777" w:rsidR="00A32787" w:rsidRDefault="00A32787" w:rsidP="00B8616D">
            <w:pPr>
              <w:jc w:val="center"/>
            </w:pPr>
            <w:r>
              <w:t>1</w:t>
            </w:r>
          </w:p>
        </w:tc>
        <w:tc>
          <w:tcPr>
            <w:tcW w:w="661"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1"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643367F" w14:textId="77777777" w:rsidR="00A32787" w:rsidRDefault="00A32787" w:rsidP="00B8616D">
            <w:pPr>
              <w:jc w:val="center"/>
            </w:pPr>
            <w:r>
              <w:t>2</w:t>
            </w:r>
          </w:p>
        </w:tc>
        <w:tc>
          <w:tcPr>
            <w:tcW w:w="661"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2"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1"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15D21AE" w14:textId="77777777" w:rsidR="00A32787" w:rsidRDefault="00A32787" w:rsidP="00B8616D">
            <w:pPr>
              <w:jc w:val="center"/>
            </w:pPr>
            <w:r>
              <w:t>3</w:t>
            </w:r>
          </w:p>
        </w:tc>
        <w:tc>
          <w:tcPr>
            <w:tcW w:w="661"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2"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AA3B610" w14:textId="77777777" w:rsidR="00A32787" w:rsidRDefault="00A32787" w:rsidP="00B8616D">
            <w:pPr>
              <w:jc w:val="center"/>
            </w:pPr>
            <w:r>
              <w:t>4</w:t>
            </w:r>
          </w:p>
        </w:tc>
        <w:tc>
          <w:tcPr>
            <w:tcW w:w="661"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2"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260C126D" w:rsidR="00A32787" w:rsidRDefault="00781075" w:rsidP="00B8616D">
            <w:pPr>
              <w:jc w:val="center"/>
              <w:cnfStyle w:val="000000100000" w:firstRow="0" w:lastRow="0" w:firstColumn="0" w:lastColumn="0" w:oddVBand="0" w:evenVBand="0" w:oddHBand="1" w:evenHBand="0" w:firstRowFirstColumn="0" w:firstRowLastColumn="0" w:lastRowFirstColumn="0" w:lastRowLastColumn="0"/>
            </w:pPr>
            <w:r w:rsidRPr="00781075">
              <w:rPr>
                <w:rFonts w:cstheme="minorHAnsi"/>
                <w:i/>
                <w:iCs/>
              </w:rPr>
              <w:t>φ</w:t>
            </w:r>
            <w:r w:rsidR="00A32787">
              <w:t>(n)</w:t>
            </w:r>
          </w:p>
        </w:tc>
        <w:tc>
          <w:tcPr>
            <w:tcW w:w="4851"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676DAA3" w14:textId="77777777" w:rsidR="00A32787" w:rsidRDefault="00A32787" w:rsidP="00B8616D">
            <w:pPr>
              <w:jc w:val="center"/>
            </w:pPr>
            <w:r>
              <w:t>5</w:t>
            </w:r>
          </w:p>
        </w:tc>
        <w:tc>
          <w:tcPr>
            <w:tcW w:w="661"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2"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67009C43" w14:textId="73F8F7E9" w:rsidR="00A32787" w:rsidRDefault="00A753E4" w:rsidP="00B8616D">
            <w:pPr>
              <w:cnfStyle w:val="000000000000" w:firstRow="0" w:lastRow="0" w:firstColumn="0" w:lastColumn="0" w:oddVBand="0" w:evenVBand="0" w:oddHBand="0" w:evenHBand="0" w:firstRowFirstColumn="0" w:firstRowLastColumn="0" w:lastRowFirstColumn="0" w:lastRowLastColumn="0"/>
            </w:pPr>
            <w:r>
              <w:t>GCD</w:t>
            </w:r>
            <w:r w:rsidR="00287EA7">
              <w:t>(</w:t>
            </w:r>
            <w:r w:rsidR="00DD4DF1">
              <w:t>7</w:t>
            </w:r>
            <w:r w:rsidR="00287EA7">
              <w:t xml:space="preserve">, </w:t>
            </w:r>
            <w:r w:rsidR="00DD4DF1">
              <w:t>60</w:t>
            </w:r>
            <w:r w:rsidR="00287EA7">
              <w:t>) = 1</w:t>
            </w:r>
          </w:p>
        </w:tc>
      </w:tr>
      <w:tr w:rsidR="00A32787" w14:paraId="36CF8E7F"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1446AF8" w14:textId="77777777" w:rsidR="00A32787" w:rsidRDefault="00A32787" w:rsidP="00B8616D">
            <w:pPr>
              <w:jc w:val="center"/>
            </w:pPr>
            <w:r>
              <w:t>6</w:t>
            </w:r>
          </w:p>
        </w:tc>
        <w:tc>
          <w:tcPr>
            <w:tcW w:w="661"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9A5FEC" w14:textId="77777777" w:rsidR="00A32787" w:rsidRDefault="00A32787" w:rsidP="00B8616D">
            <w:pPr>
              <w:jc w:val="center"/>
            </w:pPr>
            <w:r>
              <w:t>7</w:t>
            </w:r>
          </w:p>
        </w:tc>
        <w:tc>
          <w:tcPr>
            <w:tcW w:w="661"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D9038C" w14:textId="77777777" w:rsidR="00A32787" w:rsidRDefault="00A32787" w:rsidP="00B8616D">
            <w:pPr>
              <w:jc w:val="center"/>
            </w:pPr>
            <w:r>
              <w:t>8</w:t>
            </w:r>
          </w:p>
        </w:tc>
        <w:tc>
          <w:tcPr>
            <w:tcW w:w="661"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2"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1"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52C7CCF" w14:textId="77777777" w:rsidR="00A32787" w:rsidRDefault="00A32787" w:rsidP="00B8616D">
            <w:pPr>
              <w:jc w:val="center"/>
            </w:pPr>
            <w:r>
              <w:t>9</w:t>
            </w:r>
          </w:p>
        </w:tc>
        <w:tc>
          <w:tcPr>
            <w:tcW w:w="661"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2"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5E72DAD" w14:textId="77777777" w:rsidR="00A32787" w:rsidRDefault="00A32787" w:rsidP="00B8616D">
            <w:pPr>
              <w:jc w:val="center"/>
            </w:pPr>
            <w:r>
              <w:t>10</w:t>
            </w:r>
          </w:p>
        </w:tc>
        <w:tc>
          <w:tcPr>
            <w:tcW w:w="661"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2"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6472D3">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B3BAE7" w14:textId="77777777" w:rsidR="00A32787" w:rsidRDefault="00A32787" w:rsidP="00B8616D">
            <w:pPr>
              <w:jc w:val="center"/>
            </w:pPr>
            <w:r>
              <w:t>11</w:t>
            </w:r>
          </w:p>
        </w:tc>
        <w:tc>
          <w:tcPr>
            <w:tcW w:w="661"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2"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1"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64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305F8" w14:textId="77777777" w:rsidR="00A32787" w:rsidRDefault="00A32787" w:rsidP="00B8616D">
            <w:pPr>
              <w:jc w:val="center"/>
            </w:pPr>
            <w:r>
              <w:t>12</w:t>
            </w:r>
          </w:p>
        </w:tc>
        <w:tc>
          <w:tcPr>
            <w:tcW w:w="661"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2"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1"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5AA7C432"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006D6DC7">
        <w:rPr>
          <w:rFonts w:cstheme="minorHAnsi"/>
          <w:i/>
          <w:iCs/>
        </w:rPr>
        <w:t>φ</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CB78A2">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73BF8361"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6D6DC7">
        <w:rPr>
          <w:rFonts w:cstheme="minorHAnsi"/>
          <w:i/>
          <w:iCs/>
        </w:rPr>
        <w:t>φ</w:t>
      </w:r>
      <w:r w:rsidR="00A32787" w:rsidRPr="00BE4B8B">
        <w:rPr>
          <w:i/>
          <w:iCs/>
        </w:rPr>
        <w: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0440C927"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w:t>
      </w:r>
      <w:r>
        <w:lastRenderedPageBreak/>
        <w:t xml:space="preserve">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6D6DC7">
        <w:rPr>
          <w:rFonts w:cstheme="minorHAnsi"/>
          <w:i/>
          <w:iCs/>
        </w:rPr>
        <w:t>φ</w:t>
      </w:r>
      <w:r w:rsidR="003E1E58" w:rsidRPr="003E1E58">
        <w:rPr>
          <w:i/>
          <w:iCs/>
        </w:rPr>
        <w:t>(n)</w:t>
      </w:r>
      <w:r w:rsidR="003E1E58">
        <w:t xml:space="preserve"> = </w:t>
      </w:r>
      <w:r w:rsidR="006D6DC7">
        <w:rPr>
          <w:rFonts w:cstheme="minorHAnsi"/>
          <w:i/>
          <w:iCs/>
        </w:rPr>
        <w:t>φ</w:t>
      </w:r>
      <w:r w:rsidR="00F0375E" w:rsidRPr="00F0375E">
        <w:rPr>
          <w:i/>
          <w:iCs/>
        </w:rPr>
        <w:t xml:space="preserve">(p) </w:t>
      </w:r>
      <w:r w:rsidR="00F0375E" w:rsidRPr="00F0375E">
        <w:t>*</w:t>
      </w:r>
      <w:r w:rsidR="00F0375E" w:rsidRPr="00F0375E">
        <w:rPr>
          <w:i/>
          <w:iCs/>
        </w:rPr>
        <w:t xml:space="preserve"> </w:t>
      </w:r>
      <w:r w:rsidR="006D6DC7">
        <w:rPr>
          <w:rFonts w:cstheme="minorHAnsi"/>
          <w:i/>
          <w:iCs/>
        </w:rPr>
        <w:t>φ</w:t>
      </w:r>
      <w:r w:rsidR="00F0375E" w:rsidRPr="00F0375E">
        <w:rPr>
          <w:i/>
          <w:iCs/>
        </w:rPr>
        <w: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47A6221B" w14:textId="57C8184E" w:rsidR="003A5793"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E800E3">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6D6DC7">
        <w:rPr>
          <w:rFonts w:cstheme="minorHAnsi"/>
          <w:i/>
          <w:iCs/>
        </w:rPr>
        <w:t>φ</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1539825B" w:rsidR="00A32787" w:rsidRPr="00D4751B" w:rsidRDefault="008742B6" w:rsidP="00B8616D">
            <w:pPr>
              <w:cnfStyle w:val="100000000000" w:firstRow="1" w:lastRow="0" w:firstColumn="0" w:lastColumn="0" w:oddVBand="0" w:evenVBand="0" w:oddHBand="0" w:evenHBand="0" w:firstRowFirstColumn="0" w:firstRowLastColumn="0" w:lastRowFirstColumn="0" w:lastRowLastColumn="0"/>
            </w:pPr>
            <w:r>
              <w:t>GCD</w:t>
            </w:r>
            <w:r w:rsidR="00A32787" w:rsidRPr="00D4751B">
              <w:t>(</w:t>
            </w:r>
            <w:r w:rsidR="00A32787">
              <w:t>a</w:t>
            </w:r>
            <w:r w:rsidR="00A32787" w:rsidRPr="00D4751B">
              <w:t>,</w:t>
            </w:r>
            <w:r w:rsidR="00A32787">
              <w:t xml:space="preserve"> </w:t>
            </w:r>
            <w:r w:rsidR="00A32787"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71C33357" w14:textId="7D5F52EC" w:rsidR="00232887" w:rsidRDefault="00963746">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781075">
        <w:rPr>
          <w:rFonts w:cstheme="minorHAnsi"/>
          <w:i/>
          <w:iCs/>
        </w:rPr>
        <w:t>φ</w:t>
      </w:r>
      <w:r w:rsidR="00A37EEA" w:rsidRPr="00A37EEA">
        <w:rPr>
          <w:i/>
          <w:iCs/>
        </w:rPr>
        <w:t>(n)</w:t>
      </w:r>
      <w:r w:rsidR="007E04FA">
        <w:t xml:space="preserve">; that is, it must satisfy the equation </w:t>
      </w:r>
      <w:r w:rsidR="00A753E4">
        <w:rPr>
          <w:i/>
          <w:iCs/>
        </w:rPr>
        <w:t>GCD</w:t>
      </w:r>
      <w:r w:rsidR="007E04FA" w:rsidRPr="007E04FA">
        <w:rPr>
          <w:i/>
          <w:iCs/>
        </w:rPr>
        <w:t xml:space="preserve">(e, </w:t>
      </w:r>
      <w:r w:rsidR="006D6DC7">
        <w:rPr>
          <w:rFonts w:cstheme="minorHAnsi"/>
          <w:i/>
          <w:iCs/>
        </w:rPr>
        <w:t>φ</w:t>
      </w:r>
      <w:r w:rsidR="007E04FA" w:rsidRPr="007E04FA">
        <w:rPr>
          <w:i/>
          <w:iCs/>
        </w:rPr>
        <w: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6D6DC7">
        <w:rPr>
          <w:rFonts w:cstheme="minorHAnsi"/>
          <w:i/>
          <w:iCs/>
        </w:rPr>
        <w:t>φ</w:t>
      </w:r>
      <w:r w:rsidR="009B4D42" w:rsidRPr="00277629">
        <w:rPr>
          <w:i/>
          <w:iCs/>
        </w:rPr>
        <w: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r w:rsidR="00232887">
        <w:br w:type="page"/>
      </w:r>
    </w:p>
    <w:tbl>
      <w:tblPr>
        <w:tblStyle w:val="PlainTable4"/>
        <w:tblW w:w="0" w:type="auto"/>
        <w:tblLook w:val="04A0" w:firstRow="1" w:lastRow="0" w:firstColumn="1" w:lastColumn="0" w:noHBand="0" w:noVBand="1"/>
      </w:tblPr>
      <w:tblGrid>
        <w:gridCol w:w="1172"/>
        <w:gridCol w:w="891"/>
        <w:gridCol w:w="1447"/>
        <w:gridCol w:w="1890"/>
        <w:gridCol w:w="1980"/>
      </w:tblGrid>
      <w:tr w:rsidR="00A32787" w14:paraId="668BE7BD" w14:textId="77777777" w:rsidTr="0078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447"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890"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198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243D332E" w:rsidR="00A32787" w:rsidRPr="00DD3835" w:rsidRDefault="00781075" w:rsidP="00B8616D">
            <w:pPr>
              <w:jc w:val="center"/>
              <w:cnfStyle w:val="000000100000" w:firstRow="0" w:lastRow="0" w:firstColumn="0" w:lastColumn="0" w:oddVBand="0" w:evenVBand="0" w:oddHBand="1" w:evenHBand="0" w:firstRowFirstColumn="0" w:firstRowLastColumn="0" w:lastRowFirstColumn="0" w:lastRowLastColumn="0"/>
              <w:rPr>
                <w:b/>
                <w:bCs/>
              </w:rPr>
            </w:pPr>
            <w:r w:rsidRPr="00781075">
              <w:rPr>
                <w:rFonts w:cstheme="minorHAnsi"/>
                <w:b/>
                <w:bCs/>
                <w:i/>
                <w:iCs/>
              </w:rPr>
              <w:t>φ</w:t>
            </w:r>
            <w:r w:rsidR="00A32787" w:rsidRPr="00DD3835">
              <w:rPr>
                <w:b/>
                <w:bCs/>
              </w:rPr>
              <w:t>(n)</w:t>
            </w:r>
          </w:p>
        </w:tc>
        <w:tc>
          <w:tcPr>
            <w:tcW w:w="1447" w:type="dxa"/>
            <w:shd w:val="clear" w:color="auto" w:fill="auto"/>
          </w:tcPr>
          <w:p w14:paraId="0F95337C" w14:textId="0AD7D635" w:rsidR="00A32787" w:rsidRPr="00DD3835" w:rsidRDefault="00070F04"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GCD</w:t>
            </w:r>
            <w:r w:rsidR="00A32787" w:rsidRPr="00DD3835">
              <w:rPr>
                <w:b/>
                <w:bCs/>
              </w:rPr>
              <w:t>(</w:t>
            </w:r>
            <w:r w:rsidR="00F92985">
              <w:rPr>
                <w:b/>
                <w:bCs/>
              </w:rPr>
              <w:t>e</w:t>
            </w:r>
            <w:r w:rsidR="00A32787" w:rsidRPr="00DD3835">
              <w:rPr>
                <w:b/>
                <w:bCs/>
              </w:rPr>
              <w:t xml:space="preserve">, </w:t>
            </w:r>
            <w:r w:rsidR="00781075" w:rsidRPr="00781075">
              <w:rPr>
                <w:rFonts w:cstheme="minorHAnsi"/>
                <w:b/>
                <w:bCs/>
                <w:i/>
                <w:iCs/>
              </w:rPr>
              <w:t>φ</w:t>
            </w:r>
            <w:r w:rsidR="00A32787" w:rsidRPr="00DD3835">
              <w:rPr>
                <w:b/>
                <w:bCs/>
              </w:rPr>
              <w:t>(n))</w:t>
            </w:r>
          </w:p>
        </w:tc>
        <w:tc>
          <w:tcPr>
            <w:tcW w:w="1890" w:type="dxa"/>
            <w:shd w:val="clear" w:color="auto" w:fill="auto"/>
          </w:tcPr>
          <w:p w14:paraId="69E4DCEF" w14:textId="072AE07B"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d</w:t>
            </w:r>
            <w:r w:rsidR="00A32787" w:rsidRPr="00DD3835">
              <w:rPr>
                <w:b/>
                <w:bCs/>
              </w:rPr>
              <w:t xml:space="preserve"> = 1 </w:t>
            </w:r>
            <w:r w:rsidR="00A71C8F">
              <w:rPr>
                <w:b/>
                <w:bCs/>
              </w:rPr>
              <w:t>(</w:t>
            </w:r>
            <w:r w:rsidR="00A32787" w:rsidRPr="00DD3835">
              <w:rPr>
                <w:b/>
                <w:bCs/>
              </w:rPr>
              <w:t xml:space="preserve">mod </w:t>
            </w:r>
            <w:r w:rsidR="00781075" w:rsidRPr="00781075">
              <w:rPr>
                <w:rFonts w:cstheme="minorHAnsi"/>
                <w:b/>
                <w:bCs/>
                <w:i/>
                <w:iCs/>
              </w:rPr>
              <w:t>φ</w:t>
            </w:r>
            <w:r w:rsidR="00A32787" w:rsidRPr="00DD3835">
              <w:rPr>
                <w:b/>
                <w:bCs/>
              </w:rPr>
              <w:t>(n)</w:t>
            </w:r>
            <w:r w:rsidR="00A71C8F">
              <w:rPr>
                <w:b/>
                <w:bCs/>
              </w:rPr>
              <w:t>)</w:t>
            </w:r>
          </w:p>
        </w:tc>
        <w:tc>
          <w:tcPr>
            <w:tcW w:w="198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890"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198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890"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198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198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198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890"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198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890"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198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447"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890"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198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890"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198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890"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447"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890"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447"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890"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198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78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447"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890"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781075">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447"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890"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00D10E7"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6F2429">
        <w:rPr>
          <w:rFonts w:cstheme="minorHAnsi"/>
          <w:i/>
          <w:iCs/>
        </w:rPr>
        <w:t>φ</w:t>
      </w:r>
      <w:r w:rsidR="0011079F" w:rsidRPr="0011079F">
        <w:rPr>
          <w:i/>
          <w:iCs/>
        </w:rPr>
        <w: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 xml:space="preserve">mod </w:t>
      </w:r>
      <w:r w:rsidR="006D6DC7">
        <w:rPr>
          <w:rFonts w:cstheme="minorHAnsi"/>
          <w:i/>
          <w:iCs/>
        </w:rPr>
        <w:t>φ</w:t>
      </w:r>
      <w:r w:rsidR="007E04FA" w:rsidRPr="007E04FA">
        <w:rPr>
          <w:i/>
          <w:iCs/>
        </w:rPr>
        <w: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1376AED2"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00B56B7C">
        <w:rPr>
          <w:rFonts w:cstheme="minorHAnsi"/>
          <w:i/>
          <w:iCs/>
        </w:rPr>
        <w:t>φ</w:t>
      </w:r>
      <w:r>
        <w:rPr>
          <w:i/>
          <w:iCs/>
        </w:rPr>
        <w:t>(n)</w:t>
      </w:r>
      <w:r>
        <w:t xml:space="preserve">. Without </w:t>
      </w:r>
      <w:r w:rsidR="00B56B7C">
        <w:rPr>
          <w:rFonts w:cstheme="minorHAnsi"/>
          <w:i/>
          <w:iCs/>
        </w:rPr>
        <w:t>φ</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E5B0B15" w:rsidR="00A32787" w:rsidRDefault="00A32787" w:rsidP="00A32787">
      <w:r>
        <w:t xml:space="preserve">The reason Eve cannot efficiently compute the totient </w:t>
      </w:r>
      <w:r w:rsidR="00576DE8">
        <w:rPr>
          <w:rFonts w:cstheme="minorHAnsi"/>
          <w:i/>
          <w:iCs/>
        </w:rPr>
        <w:t>φ</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20FCB4B" w:rsidR="00B84BA4" w:rsidRDefault="002404C5" w:rsidP="001A7122">
      <w:pPr>
        <w:pStyle w:val="Heading1"/>
      </w:pPr>
      <w:r>
        <w:t>A</w:t>
      </w:r>
      <w:r w:rsidR="003A5793">
        <w:t>n Informal Proof</w:t>
      </w:r>
    </w:p>
    <w:p w14:paraId="4B64DED9" w14:textId="0A121498"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0351A6">
        <w:rPr>
          <w:rFonts w:cstheme="minorHAnsi"/>
          <w:i/>
          <w:iCs/>
        </w:rPr>
        <w:t>φ</w:t>
      </w:r>
      <w:r w:rsidR="00262D9D" w:rsidRPr="00262D9D">
        <w:rPr>
          <w:i/>
          <w:iCs/>
        </w:rPr>
        <w: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w:t>
      </w:r>
      <w:r w:rsidR="00942C47">
        <w:lastRenderedPageBreak/>
        <w:t xml:space="preserve">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 xml:space="preserve">to assert </w:t>
      </w:r>
      <w:r w:rsidR="00791F29">
        <w:t xml:space="preserve">that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F27FDE" w:rsidRPr="00F27FDE">
        <w:t xml:space="preserve"> </w:t>
      </w:r>
      <w:r w:rsidR="00F27FDE">
        <w:t xml:space="preserve">for correctly chosen values of </w:t>
      </w:r>
      <w:r w:rsidR="00F27FDE" w:rsidRPr="009B4F24">
        <w:rPr>
          <w:i/>
          <w:iCs/>
        </w:rPr>
        <w:t>e</w:t>
      </w:r>
      <w:r w:rsidR="00F27FDE">
        <w:t xml:space="preserve">, </w:t>
      </w:r>
      <w:r w:rsidR="00F27FDE" w:rsidRPr="009B4F24">
        <w:rPr>
          <w:i/>
          <w:iCs/>
        </w:rPr>
        <w:t>d</w:t>
      </w:r>
      <w:r w:rsidR="00F27FDE">
        <w:t xml:space="preserve"> and </w:t>
      </w:r>
      <w:r w:rsidR="00F27FDE" w:rsidRPr="009B4F24">
        <w:rPr>
          <w:i/>
          <w:iCs/>
        </w:rPr>
        <w:t>n</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7AF511AF" w:rsidR="00EF2FB9" w:rsidRDefault="001262A7" w:rsidP="00EF2FB9">
      <w:pPr>
        <w:pStyle w:val="ListParagraph"/>
        <w:numPr>
          <w:ilvl w:val="0"/>
          <w:numId w:val="14"/>
        </w:numPr>
        <w:rPr>
          <w:i/>
          <w:iCs/>
        </w:rPr>
      </w:pPr>
      <w:r w:rsidRPr="001262A7">
        <w:rPr>
          <w:i/>
          <w:iCs/>
        </w:rPr>
        <w:t>M</w:t>
      </w:r>
      <w:r w:rsidR="00003327" w:rsidRPr="00003327">
        <w:rPr>
          <w:rFonts w:cstheme="minorHAnsi"/>
          <w:i/>
          <w:iCs/>
          <w:vertAlign w:val="superscript"/>
        </w:rPr>
        <w:t>φ</w:t>
      </w:r>
      <w:r w:rsidRPr="001262A7">
        <w:rPr>
          <w:i/>
          <w:iCs/>
          <w:vertAlign w:val="superscript"/>
        </w:rPr>
        <w: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lastRenderedPageBreak/>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27E318BF" w:rsidR="00385DF4" w:rsidRDefault="00F176CA" w:rsidP="00385DF4">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385DF4" w:rsidRPr="00385DF4">
        <w:rPr>
          <w:i/>
          <w:iCs/>
          <w:vertAlign w:val="superscript"/>
        </w:rPr>
        <w:t>)</w:t>
      </w:r>
      <w:r w:rsidR="008F4457" w:rsidRPr="00F85955">
        <w:rPr>
          <w:b/>
          <w:bCs/>
          <w:i/>
          <w:iCs/>
        </w:rPr>
        <w:t>*M</w:t>
      </w:r>
      <w:r w:rsidR="008F4457">
        <w:rPr>
          <w:i/>
          <w:iCs/>
        </w:rPr>
        <w:t xml:space="preserve"> </w:t>
      </w:r>
      <w:r w:rsidR="00385DF4" w:rsidRPr="00385DF4">
        <w:rPr>
          <w:i/>
          <w:iCs/>
        </w:rPr>
        <w:t>= 1</w:t>
      </w:r>
      <w:r w:rsidR="008F4457" w:rsidRPr="00F85955">
        <w:rPr>
          <w:b/>
          <w:bCs/>
          <w:i/>
          <w:iCs/>
        </w:rPr>
        <w:t>*M</w:t>
      </w:r>
      <w:r w:rsidR="008F4457">
        <w:rPr>
          <w:i/>
          <w:iCs/>
        </w:rPr>
        <w:t xml:space="preserve"> </w:t>
      </w:r>
      <w:r w:rsidR="00EF255A">
        <w:rPr>
          <w:i/>
          <w:iCs/>
        </w:rPr>
        <w:t>(</w:t>
      </w:r>
      <w:r w:rsidR="00385DF4"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056195AB" w:rsidR="008F4457" w:rsidRDefault="001763B7" w:rsidP="008F4457">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8F4457" w:rsidRPr="008F4457">
        <w:rPr>
          <w:i/>
          <w:iCs/>
          <w:vertAlign w:val="superscript"/>
        </w:rPr>
        <w:t>)+1</w:t>
      </w:r>
      <w:r w:rsidR="008F4457" w:rsidRPr="008F4457">
        <w:rPr>
          <w:i/>
          <w:iCs/>
        </w:rPr>
        <w:t xml:space="preserve"> = M </w:t>
      </w:r>
      <w:r w:rsidR="00EF255A">
        <w:rPr>
          <w:i/>
          <w:iCs/>
        </w:rPr>
        <w:t>(</w:t>
      </w:r>
      <w:r w:rsidR="008F4457" w:rsidRPr="008F4457">
        <w:rPr>
          <w:i/>
          <w:iCs/>
        </w:rPr>
        <w:t>mod n</w:t>
      </w:r>
      <w:r w:rsidR="00EF255A">
        <w:rPr>
          <w:i/>
          <w:iCs/>
        </w:rPr>
        <w:t>)</w:t>
      </w:r>
    </w:p>
    <w:p w14:paraId="3F1A8F35" w14:textId="7429296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8152E9" w:rsidRPr="004D47A9">
        <w:rPr>
          <w:i/>
          <w:iCs/>
          <w:vertAlign w:val="superscript"/>
        </w:rPr>
        <w:t>)</w:t>
      </w:r>
      <w:r w:rsidR="008152E9" w:rsidRPr="004D47A9">
        <w:rPr>
          <w:i/>
          <w:iCs/>
        </w:rPr>
        <w:t>*M</w:t>
      </w:r>
      <w:r w:rsidR="008152E9">
        <w:t xml:space="preserve"> </w:t>
      </w:r>
      <w:r w:rsidR="000F0FFE">
        <w:t xml:space="preserve">becomes </w:t>
      </w:r>
      <w:r w:rsidR="006A5594" w:rsidRPr="001262A7">
        <w:rPr>
          <w:i/>
          <w:iCs/>
        </w:rPr>
        <w:t>M</w:t>
      </w:r>
      <w:r w:rsidR="006A5594" w:rsidRPr="00003327">
        <w:rPr>
          <w:rFonts w:cstheme="minorHAnsi"/>
          <w:i/>
          <w:iCs/>
          <w:vertAlign w:val="superscript"/>
        </w:rPr>
        <w:t>φ</w:t>
      </w:r>
      <w:r w:rsidR="006A5594" w:rsidRPr="001262A7">
        <w:rPr>
          <w:i/>
          <w:iCs/>
          <w:vertAlign w:val="superscript"/>
        </w:rPr>
        <w:t>(n</w:t>
      </w:r>
      <w:r w:rsidR="00347E29" w:rsidRPr="004D47A9">
        <w:rPr>
          <w:i/>
          <w:iCs/>
          <w:vertAlign w:val="superscript"/>
        </w:rPr>
        <w:t>)</w:t>
      </w:r>
      <w:r w:rsidR="00347E29" w:rsidRPr="001D246B">
        <w:rPr>
          <w:i/>
          <w:iCs/>
          <w:vertAlign w:val="superscript"/>
        </w:rPr>
        <w:t>+1</w:t>
      </w:r>
      <w:r w:rsidR="002D148A">
        <w:t xml:space="preserve">. This is </w:t>
      </w:r>
      <w:r w:rsidR="00347E29">
        <w:t xml:space="preserve">because </w:t>
      </w:r>
      <w:r w:rsidR="00781075" w:rsidRPr="001262A7">
        <w:rPr>
          <w:i/>
          <w:iCs/>
        </w:rPr>
        <w:t>M</w:t>
      </w:r>
      <w:r w:rsidR="00781075" w:rsidRPr="00003327">
        <w:rPr>
          <w:rFonts w:cstheme="minorHAnsi"/>
          <w:i/>
          <w:iCs/>
          <w:vertAlign w:val="superscript"/>
        </w:rPr>
        <w:t>φ</w:t>
      </w:r>
      <w:r w:rsidR="00781075" w:rsidRPr="001262A7">
        <w:rPr>
          <w:i/>
          <w:iCs/>
          <w:vertAlign w:val="superscript"/>
        </w:rPr>
        <w:t>(n</w:t>
      </w:r>
      <w:r w:rsidR="00347E29" w:rsidRPr="004D47A9">
        <w:rPr>
          <w:i/>
          <w:iCs/>
          <w:vertAlign w:val="superscript"/>
        </w:rPr>
        <w:t>)</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FE1A847" w:rsidR="008F4457" w:rsidRDefault="00FA6E8B" w:rsidP="008F4457">
      <w:r>
        <w:t>Now</w:t>
      </w:r>
      <w:r w:rsidR="00437B1F">
        <w:t>,</w:t>
      </w:r>
      <w:r>
        <w:t xml:space="preserve"> </w:t>
      </w:r>
      <w:r w:rsidR="00C33C59">
        <w:t xml:space="preserve">after exponentiation of </w:t>
      </w:r>
      <w:r w:rsidR="00C33C59" w:rsidRPr="00C33C59">
        <w:rPr>
          <w:i/>
          <w:iCs/>
        </w:rPr>
        <w:t>M</w:t>
      </w:r>
      <w:r w:rsidR="00C33C59">
        <w:t xml:space="preserve"> by </w:t>
      </w:r>
      <w:r w:rsidR="00A60DB1">
        <w:rPr>
          <w:rFonts w:cstheme="minorHAnsi"/>
          <w:i/>
          <w:iCs/>
        </w:rPr>
        <w:t>φ</w:t>
      </w:r>
      <w:r w:rsidR="00C33C59" w:rsidRPr="00C33C59">
        <w:rPr>
          <w:i/>
          <w:iCs/>
        </w:rPr>
        <w:t>(n)</w:t>
      </w:r>
      <w:r w:rsidR="00731766">
        <w:rPr>
          <w:i/>
          <w:iCs/>
        </w:rPr>
        <w:t xml:space="preserve"> </w:t>
      </w:r>
      <w:r w:rsidR="00C33C59">
        <w:t>+</w:t>
      </w:r>
      <w:r w:rsidR="00731766">
        <w:t xml:space="preserve"> </w:t>
      </w:r>
      <w:r w:rsidR="00C33C59">
        <w:t xml:space="preserve">1, </w:t>
      </w:r>
      <w:r>
        <w:t xml:space="preserve">all our </w:t>
      </w:r>
      <w:r w:rsidR="00AD5F82">
        <w:t>remainder</w:t>
      </w:r>
      <w:r w:rsidR="009C1DC9">
        <w:t>s</w:t>
      </w:r>
      <w:r w:rsidR="00AD5F82">
        <w:t xml:space="preserve"> </w:t>
      </w:r>
      <w:r w:rsidR="00B97A05">
        <w:t xml:space="preserve">are </w:t>
      </w:r>
      <w:r w:rsidR="00C33C59">
        <w:t xml:space="preserve">again </w:t>
      </w:r>
      <w:r w:rsidR="00AD5F82">
        <w:t xml:space="preserve">equal to </w:t>
      </w:r>
      <w:r w:rsidR="00AD5F82" w:rsidRPr="00C33C59">
        <w:rPr>
          <w:i/>
          <w:iCs/>
        </w:rPr>
        <w:t>M</w:t>
      </w:r>
      <w:r w:rsidR="00C33C59">
        <w:t xml:space="preserve"> </w:t>
      </w:r>
      <w:r w:rsidR="00A9473D">
        <w:t>m</w:t>
      </w:r>
      <w:r w:rsidR="00377232">
        <w:t xml:space="preserve">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the exception</w:t>
      </w:r>
      <w:r w:rsidR="00233D92">
        <w:t xml:space="preserve"> has been neutralized.</w:t>
      </w:r>
    </w:p>
    <w:p w14:paraId="476BEC27" w14:textId="1E36D4F3" w:rsidR="00D70289" w:rsidRDefault="000876C4" w:rsidP="008F4457">
      <w:r>
        <w:t>A quick word about this exception is worth a paragraph of digression.</w:t>
      </w:r>
      <w:r w:rsidR="00DF09B0">
        <w:t xml:space="preserve"> </w:t>
      </w:r>
      <w:r w:rsidR="00D70289">
        <w:t xml:space="preserve">That there are 7 values in the range 1 to 15 </w:t>
      </w:r>
      <w:r w:rsidR="00FF4918">
        <w:t xml:space="preserve">in the present example </w:t>
      </w:r>
      <w:r w:rsidR="00D70289">
        <w:t xml:space="preserve">that are exceptions to Euler’s theorem might cause one to think it is as much the rule as it is the exception. Therefore, shouldn’t we have to prove that adding 1 to the exponent in Euler’s identity neutralizes the exception, so that we know RSA will work for any </w:t>
      </w:r>
      <w:r w:rsidR="00D70289" w:rsidRPr="00B92567">
        <w:rPr>
          <w:i/>
          <w:iCs/>
        </w:rPr>
        <w:t>M</w:t>
      </w:r>
      <w:r w:rsidR="00D70289">
        <w:t xml:space="preserve">, not just one that is relatively prime to </w:t>
      </w:r>
      <w:r w:rsidR="00D70289" w:rsidRPr="00B92567">
        <w:rPr>
          <w:i/>
          <w:iCs/>
        </w:rPr>
        <w:t>n</w:t>
      </w:r>
      <w:r w:rsidR="00D70289">
        <w:t xml:space="preserve">? Indeed, where </w:t>
      </w:r>
      <w:r w:rsidR="00D70289" w:rsidRPr="00B92567">
        <w:rPr>
          <w:i/>
          <w:iCs/>
        </w:rPr>
        <w:t>n</w:t>
      </w:r>
      <w:r w:rsidR="00D70289">
        <w:t xml:space="preserve"> </w:t>
      </w:r>
      <w:r w:rsidR="00B92567">
        <w:t>is</w:t>
      </w:r>
      <w:r w:rsidR="00D70289">
        <w:t xml:space="preserve"> 15, there is a 7 in 15 chance we will choose for encryption </w:t>
      </w:r>
      <w:r w:rsidR="00DF09B0">
        <w:t xml:space="preserve">a message </w:t>
      </w:r>
      <w:r w:rsidR="00DF09B0" w:rsidRPr="00B92567">
        <w:rPr>
          <w:i/>
          <w:iCs/>
        </w:rPr>
        <w:t>M</w:t>
      </w:r>
      <w:r w:rsidR="00DF09B0">
        <w:t xml:space="preserve"> in the range 0 &lt; </w:t>
      </w:r>
      <w:r w:rsidR="00DF09B0" w:rsidRPr="00B92567">
        <w:rPr>
          <w:i/>
          <w:iCs/>
        </w:rPr>
        <w:t>M</w:t>
      </w:r>
      <w:r w:rsidR="00DF09B0">
        <w:t xml:space="preserve"> &lt; </w:t>
      </w:r>
      <w:r w:rsidR="00DF09B0" w:rsidRPr="00B92567">
        <w:rPr>
          <w:i/>
          <w:iCs/>
        </w:rPr>
        <w:t>n</w:t>
      </w:r>
      <w:r w:rsidR="00DF09B0">
        <w:t xml:space="preserve">-1 that violates Euler’s theorem. For astronomically large, real-world values of </w:t>
      </w:r>
      <w:r w:rsidR="00DF09B0" w:rsidRPr="00B92567">
        <w:rPr>
          <w:i/>
          <w:iCs/>
        </w:rPr>
        <w:t>n</w:t>
      </w:r>
      <w:r w:rsidR="00DF09B0">
        <w:t>, however, the number of such exceptions is infinitesimally small (it is in the proportion (</w:t>
      </w:r>
      <w:r w:rsidR="00DF09B0" w:rsidRPr="00B92567">
        <w:rPr>
          <w:i/>
          <w:iCs/>
        </w:rPr>
        <w:t>p</w:t>
      </w:r>
      <w:r w:rsidR="00DF09B0">
        <w:t>+</w:t>
      </w:r>
      <w:r w:rsidR="00DF09B0" w:rsidRPr="00B92567">
        <w:rPr>
          <w:i/>
          <w:iCs/>
        </w:rPr>
        <w:t>q</w:t>
      </w:r>
      <w:r w:rsidR="00DF09B0">
        <w:t>)/(</w:t>
      </w:r>
      <w:r w:rsidR="00DF09B0" w:rsidRPr="00B92567">
        <w:rPr>
          <w:i/>
          <w:iCs/>
        </w:rPr>
        <w:t>pq</w:t>
      </w:r>
      <w:r w:rsidR="00DF09B0">
        <w:t>)). In</w:t>
      </w:r>
      <w:r w:rsidR="00650E9C">
        <w:t>deed</w:t>
      </w:r>
      <w:r w:rsidR="00DF09B0">
        <w:t xml:space="preserve">, for large enough values of </w:t>
      </w:r>
      <w:r w:rsidR="00DF09B0" w:rsidRPr="00B92567">
        <w:rPr>
          <w:i/>
          <w:iCs/>
        </w:rPr>
        <w:t>n</w:t>
      </w:r>
      <w:r w:rsidR="00DF09B0">
        <w:t xml:space="preserve">, the probability of selecting a message </w:t>
      </w:r>
      <w:r w:rsidR="00DF09B0" w:rsidRPr="00C01236">
        <w:rPr>
          <w:i/>
          <w:iCs/>
        </w:rPr>
        <w:t>M</w:t>
      </w:r>
      <w:r w:rsidR="00DF09B0">
        <w:t xml:space="preserve"> that is a multiple of </w:t>
      </w:r>
      <w:r w:rsidR="00DF09B0" w:rsidRPr="00C01236">
        <w:rPr>
          <w:i/>
          <w:iCs/>
        </w:rPr>
        <w:t>p</w:t>
      </w:r>
      <w:r w:rsidR="00DF09B0">
        <w:t xml:space="preserve"> or </w:t>
      </w:r>
      <w:r w:rsidR="00DF09B0" w:rsidRPr="00C01236">
        <w:rPr>
          <w:i/>
          <w:iCs/>
        </w:rPr>
        <w:t>q</w:t>
      </w:r>
      <w:r w:rsidR="00DF09B0">
        <w:t xml:space="preserve"> is so small it is hardly worth considering. </w:t>
      </w:r>
      <w:r w:rsidR="00C01236">
        <w:t>I</w:t>
      </w:r>
      <w:r w:rsidR="00DF09B0">
        <w:t xml:space="preserve">mprobable </w:t>
      </w:r>
      <w:r w:rsidR="00C01236">
        <w:t xml:space="preserve">though it may </w:t>
      </w:r>
      <w:r w:rsidR="00F7181A">
        <w:t xml:space="preserve">have </w:t>
      </w:r>
      <w:r w:rsidR="00C01236">
        <w:lastRenderedPageBreak/>
        <w:t>be</w:t>
      </w:r>
      <w:r w:rsidR="00F7181A">
        <w:t>e</w:t>
      </w:r>
      <w:r w:rsidR="005024E1">
        <w:t>n</w:t>
      </w:r>
      <w:r w:rsidR="00DF09B0">
        <w:t xml:space="preserve">, Rivest, Shamir and Adleman were </w:t>
      </w:r>
      <w:r w:rsidR="00BB1DCC">
        <w:t>obliged</w:t>
      </w:r>
      <w:r w:rsidR="00DF09B0">
        <w:t xml:space="preserve"> to handle </w:t>
      </w:r>
      <w:r w:rsidR="00C01236">
        <w:t>th</w:t>
      </w:r>
      <w:r w:rsidR="00BB1DCC">
        <w:t>is</w:t>
      </w:r>
      <w:r w:rsidR="00C01236">
        <w:t xml:space="preserve"> exception</w:t>
      </w:r>
      <w:r w:rsidR="00DF09B0">
        <w:t xml:space="preserve"> lest their method be judged deficient. </w:t>
      </w:r>
      <w:r w:rsidR="00BB1DCC">
        <w:t>Handle it they did, and in so doing cemented RSA as a</w:t>
      </w:r>
      <w:r w:rsidR="00D80B9B">
        <w:t xml:space="preserve">n enduring </w:t>
      </w:r>
      <w:r w:rsidR="00BB1DCC">
        <w:t>model of elegance</w:t>
      </w:r>
      <w:r w:rsidR="00DF09B0">
        <w:t>.</w:t>
      </w:r>
      <w:r w:rsidR="00DF09B0" w:rsidRPr="00DF09B0">
        <w:rPr>
          <w:rStyle w:val="FootnoteReference"/>
        </w:rPr>
        <w:t xml:space="preserve"> </w:t>
      </w:r>
      <w:r w:rsidR="00DF09B0">
        <w:rPr>
          <w:rStyle w:val="FootnoteReference"/>
        </w:rPr>
        <w:footnoteReference w:id="41"/>
      </w:r>
    </w:p>
    <w:p w14:paraId="40DA4C44" w14:textId="6722F886" w:rsidR="00BC3FEB"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r w:rsidR="00B84455">
        <w:t xml:space="preserve"> But 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A60DB1">
        <w:rPr>
          <w:rFonts w:cstheme="minorHAnsi"/>
          <w:i/>
          <w:iCs/>
        </w:rPr>
        <w:t>φ</w:t>
      </w:r>
      <w:r w:rsidR="00117B70" w:rsidRPr="00117B70">
        <w:rPr>
          <w:i/>
          <w:iCs/>
        </w:rPr>
        <w:t>(n)</w:t>
      </w:r>
      <w:r w:rsidR="00731766" w:rsidRPr="00731766">
        <w:t xml:space="preserve"> </w:t>
      </w:r>
      <w:r w:rsidR="00117B70" w:rsidRPr="00731766">
        <w:t>+</w:t>
      </w:r>
      <w:r w:rsidR="00731766" w:rsidRPr="00731766">
        <w:t xml:space="preserve"> </w:t>
      </w:r>
      <w:r w:rsidR="00117B70" w:rsidRPr="00731766">
        <w:t>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5390EC99" w:rsidR="0052148C" w:rsidRDefault="00C61CF1" w:rsidP="001C0749">
      <w:r>
        <w:t>Note that, e</w:t>
      </w:r>
      <w:r w:rsidR="00BF2C55">
        <w:t>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w:t>
      </w:r>
      <w:r w:rsidR="00B2473D">
        <w:t>:</w:t>
      </w:r>
    </w:p>
    <w:p w14:paraId="299C049B" w14:textId="2F8D103F" w:rsidR="0052148C" w:rsidRPr="0052148C" w:rsidRDefault="00A60DB1" w:rsidP="0052148C">
      <w:pPr>
        <w:pStyle w:val="ListParagraph"/>
        <w:numPr>
          <w:ilvl w:val="0"/>
          <w:numId w:val="14"/>
        </w:numPr>
        <w:rPr>
          <w:i/>
          <w:iCs/>
        </w:rPr>
      </w:pPr>
      <w:r w:rsidRPr="001262A7">
        <w:rPr>
          <w:i/>
          <w:iCs/>
        </w:rPr>
        <w:t>M</w:t>
      </w:r>
      <w:r w:rsidRPr="00003327">
        <w:rPr>
          <w:rFonts w:cstheme="minorHAnsi"/>
          <w:i/>
          <w:iCs/>
          <w:vertAlign w:val="superscript"/>
        </w:rPr>
        <w:t>φ</w:t>
      </w:r>
      <w:r w:rsidRPr="001262A7">
        <w:rPr>
          <w:i/>
          <w:iCs/>
          <w:vertAlign w:val="superscript"/>
        </w:rPr>
        <w:t>(n</w:t>
      </w:r>
      <w:r w:rsidR="00A83867" w:rsidRPr="008F4AAD">
        <w:rPr>
          <w:i/>
          <w:iCs/>
          <w:vertAlign w:val="superscript"/>
        </w:rPr>
        <w:t>)+1</w:t>
      </w:r>
      <w:r w:rsidR="00A83867">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76DC807" w:rsidR="006D768A" w:rsidRDefault="00861F22" w:rsidP="001C0749">
      <w:r>
        <w:t>I</w:t>
      </w:r>
      <w:r w:rsidR="008B739B">
        <w:t xml:space="preserve">f </w:t>
      </w:r>
      <w:r w:rsidR="002F75B1" w:rsidRPr="002F75B1">
        <w:rPr>
          <w:rFonts w:cstheme="minorHAnsi"/>
          <w:i/>
          <w:iCs/>
        </w:rPr>
        <w:t>φ</w:t>
      </w:r>
      <w:r w:rsidR="008B739B" w:rsidRPr="008B739B">
        <w:rPr>
          <w:i/>
          <w:iCs/>
        </w:rPr>
        <w:t>(n)</w:t>
      </w:r>
      <w:r w:rsidR="00226922" w:rsidRPr="00731766">
        <w:t xml:space="preserve"> </w:t>
      </w:r>
      <w:r w:rsidR="008B739B" w:rsidRPr="00731766">
        <w:t>+</w:t>
      </w:r>
      <w:r w:rsidR="00226922" w:rsidRPr="00731766">
        <w:t xml:space="preserve"> </w:t>
      </w:r>
      <w:r w:rsidR="008B739B" w:rsidRPr="00731766">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2F75B1" w:rsidRPr="001262A7">
        <w:rPr>
          <w:i/>
          <w:iCs/>
        </w:rPr>
        <w:t>M</w:t>
      </w:r>
      <w:r w:rsidR="002F75B1" w:rsidRPr="00003327">
        <w:rPr>
          <w:rFonts w:cstheme="minorHAnsi"/>
          <w:i/>
          <w:iCs/>
          <w:vertAlign w:val="superscript"/>
        </w:rPr>
        <w:t>φ</w:t>
      </w:r>
      <w:r w:rsidR="002F75B1" w:rsidRPr="001262A7">
        <w:rPr>
          <w:i/>
          <w:iCs/>
          <w:vertAlign w:val="superscript"/>
        </w:rPr>
        <w:t>(n</w:t>
      </w:r>
      <w:r w:rsidR="008B739B" w:rsidRPr="008B739B">
        <w:rPr>
          <w:i/>
          <w:iCs/>
          <w:vertAlign w:val="superscript"/>
        </w:rPr>
        <w:t>)+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731766" w:rsidRPr="00731766">
        <w:rPr>
          <w:i/>
          <w:iCs/>
          <w:vertAlign w:val="superscript"/>
        </w:rPr>
        <w:t>e</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77A6DEF5"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F54202">
        <w:rPr>
          <w:rFonts w:cstheme="minorHAnsi"/>
          <w:i/>
          <w:iCs/>
        </w:rPr>
        <w:t>φ</w:t>
      </w:r>
      <w:r w:rsidR="002B3324" w:rsidRPr="002B3324">
        <w:rPr>
          <w:i/>
          <w:iCs/>
        </w:rPr>
        <w:t>(n)</w:t>
      </w:r>
      <w:r w:rsidR="00731766" w:rsidRPr="00731766">
        <w:t xml:space="preserve"> </w:t>
      </w:r>
      <w:r w:rsidR="002B3324" w:rsidRPr="00731766">
        <w:t>+</w:t>
      </w:r>
      <w:r w:rsidR="00731766" w:rsidRPr="00731766">
        <w:t xml:space="preserve"> </w:t>
      </w:r>
      <w:r w:rsidR="002B3324" w:rsidRPr="00731766">
        <w:t>1</w:t>
      </w:r>
      <w:r w:rsidR="002B3324">
        <w:t>.</w:t>
      </w:r>
      <w:r w:rsidR="00FF7519">
        <w:rPr>
          <w:rStyle w:val="FootnoteReference"/>
        </w:rPr>
        <w:footnoteReference w:id="42"/>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F54202">
        <w:rPr>
          <w:rFonts w:cstheme="minorHAnsi"/>
          <w:i/>
          <w:iCs/>
        </w:rPr>
        <w:t>φ</w:t>
      </w:r>
      <w:r w:rsidR="002B3324" w:rsidRPr="002B3324">
        <w:rPr>
          <w:i/>
          <w:iCs/>
        </w:rPr>
        <w:t>(n)</w:t>
      </w:r>
      <w:r w:rsidR="002B3324">
        <w:t xml:space="preserve"> that is relatively prime to </w:t>
      </w:r>
      <w:r w:rsidR="00F54202">
        <w:rPr>
          <w:rFonts w:cstheme="minorHAnsi"/>
          <w:i/>
          <w:iCs/>
        </w:rPr>
        <w:t>φ</w:t>
      </w:r>
      <w:r w:rsidR="002B3324" w:rsidRPr="002B3324">
        <w:rPr>
          <w:i/>
          <w:iCs/>
        </w:rPr>
        <w: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75424368"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 xml:space="preserve">mod </w:t>
      </w:r>
      <w:r w:rsidR="00F54202">
        <w:rPr>
          <w:rFonts w:cstheme="minorHAnsi"/>
          <w:i/>
          <w:iCs/>
        </w:rPr>
        <w:t>φ</w:t>
      </w:r>
      <w:r w:rsidRPr="00197465">
        <w:rPr>
          <w:i/>
          <w:iCs/>
        </w:rPr>
        <w: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lastRenderedPageBreak/>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3"/>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62CA08BE"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7.</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w:t>
      </w:r>
      <w:r w:rsidR="00311D66">
        <w:lastRenderedPageBreak/>
        <w:t xml:space="preserve">and/or </w:t>
      </w:r>
      <w:r>
        <w:t>analytical techniques</w:t>
      </w:r>
      <w:r w:rsidR="00EA26D2">
        <w:t xml:space="preserve"> that have not yet been discovered</w:t>
      </w:r>
      <w:r w:rsidR="00DC3025">
        <w:t>.</w:t>
      </w:r>
      <w:r w:rsidR="002D6DBC">
        <w:rPr>
          <w:rStyle w:val="FootnoteReference"/>
        </w:rPr>
        <w:footnoteReference w:id="44"/>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5"/>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6"/>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lastRenderedPageBreak/>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7"/>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8"/>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49"/>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lastRenderedPageBreak/>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2E08E23E"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w:t>
      </w:r>
      <w:r w:rsidR="0077531E">
        <w:t>ring</w:t>
      </w:r>
      <w:r w:rsidR="00375DF3">
        <w:t xml:space="preserve">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0"/>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lastRenderedPageBreak/>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1"/>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2"/>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3"/>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4"/>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w:t>
      </w:r>
      <w:r w:rsidR="004E494A">
        <w:lastRenderedPageBreak/>
        <w:t xml:space="preserve">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5"/>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6"/>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lastRenderedPageBreak/>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7"/>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8"/>
      </w:r>
    </w:p>
    <w:p w14:paraId="0D5C3BF9" w14:textId="6C9BC149" w:rsidR="001F21D0" w:rsidRDefault="001F21D0" w:rsidP="001F21D0">
      <w:pPr>
        <w:pStyle w:val="Heading1"/>
      </w:pPr>
      <w:r>
        <w:t>Going Forward</w:t>
      </w:r>
    </w:p>
    <w:p w14:paraId="088F81E2" w14:textId="41210A72"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460562">
        <w:t>implementations</w:t>
      </w:r>
      <w:r w:rsidR="00232EA7">
        <w:t xml:space="preserve">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460562">
        <w:t xml:space="preserve">multiplicative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E81D1C">
        <w:t>implementations</w:t>
      </w:r>
      <w:r w:rsidR="00AD5299">
        <w:t>.</w:t>
      </w:r>
      <w:r w:rsidR="00AD5299">
        <w:rPr>
          <w:rStyle w:val="FootnoteReference"/>
        </w:rPr>
        <w:footnoteReference w:id="59"/>
      </w:r>
    </w:p>
    <w:p w14:paraId="68650238" w14:textId="503E2D38" w:rsidR="004215A5" w:rsidRDefault="00262339" w:rsidP="001F21D0">
      <w:r>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0"/>
      </w:r>
    </w:p>
    <w:p w14:paraId="176461F3" w14:textId="05A7EA57"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lastRenderedPageBreak/>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455C" w14:textId="77777777" w:rsidR="008738C6" w:rsidRDefault="008738C6" w:rsidP="0090426E">
      <w:pPr>
        <w:spacing w:after="0" w:line="240" w:lineRule="auto"/>
      </w:pPr>
      <w:r>
        <w:separator/>
      </w:r>
    </w:p>
  </w:endnote>
  <w:endnote w:type="continuationSeparator" w:id="0">
    <w:p w14:paraId="1122EE3E" w14:textId="77777777" w:rsidR="008738C6" w:rsidRDefault="008738C6"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54711" w14:textId="77777777" w:rsidR="008738C6" w:rsidRDefault="008738C6" w:rsidP="0090426E">
      <w:pPr>
        <w:spacing w:after="0" w:line="240" w:lineRule="auto"/>
      </w:pPr>
      <w:r>
        <w:separator/>
      </w:r>
    </w:p>
  </w:footnote>
  <w:footnote w:type="continuationSeparator" w:id="0">
    <w:p w14:paraId="506E6AEF" w14:textId="77777777" w:rsidR="008738C6" w:rsidRDefault="008738C6"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5053BED3" w14:textId="6641D434" w:rsidR="008D3B65" w:rsidRDefault="008D3B65">
      <w:pPr>
        <w:pStyle w:val="FootnoteText"/>
      </w:pPr>
      <w:r>
        <w:rPr>
          <w:rStyle w:val="FootnoteReference"/>
        </w:rPr>
        <w:footnoteRef/>
      </w:r>
      <w:r>
        <w:t xml:space="preserve"> Alas, publication did not earn Merkle enduring recognition. Today, few outside the field of cryptography remember his name.</w:t>
      </w:r>
      <w:r w:rsidR="00027923">
        <w:t xml:space="preserve"> To their great credit, Whitfield Diffie and Martin Hellman, widely considered to be the fathers of public-key cryptography, graciously cite Merkle in their seminal treatise on the subject.</w:t>
      </w:r>
    </w:p>
  </w:footnote>
  <w:footnote w:id="3">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4">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5">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6">
    <w:p w14:paraId="3B4C1538" w14:textId="7F24FF9D" w:rsidR="00E677AC" w:rsidRDefault="00E677AC">
      <w:pPr>
        <w:pStyle w:val="FootnoteText"/>
      </w:pPr>
      <w:r>
        <w:rPr>
          <w:rStyle w:val="FootnoteReference"/>
        </w:rPr>
        <w:footnoteRef/>
      </w:r>
      <w:r>
        <w:t xml:space="preserve"> </w:t>
      </w:r>
      <w:r w:rsidR="00BB3297">
        <w:t xml:space="preserve">Indeed, </w:t>
      </w:r>
      <w:r w:rsidR="0051520E">
        <w:t xml:space="preserve">the </w:t>
      </w:r>
      <w:r w:rsidR="00810BE4">
        <w:t xml:space="preserve">key distribution problem </w:t>
      </w:r>
      <w:r w:rsidR="00561351">
        <w:t>is</w:t>
      </w:r>
      <w:r w:rsidR="00D84622">
        <w:t xml:space="preserve"> the </w:t>
      </w:r>
      <w:r w:rsidR="0051520E">
        <w:t>one</w:t>
      </w:r>
      <w:r w:rsidR="00810BE4">
        <w:t xml:space="preserve"> </w:t>
      </w:r>
      <w:r w:rsidR="00D84622">
        <w:t xml:space="preserve">Merkle’s </w:t>
      </w:r>
      <w:r w:rsidR="00810BE4">
        <w:t>paper</w:t>
      </w:r>
      <w:r w:rsidR="0051520E">
        <w:t xml:space="preserve"> </w:t>
      </w:r>
      <w:r w:rsidR="007D4DF6">
        <w:t>aimed</w:t>
      </w:r>
      <w:r w:rsidR="0051520E">
        <w:t xml:space="preserve"> to resolve.</w:t>
      </w:r>
    </w:p>
  </w:footnote>
  <w:footnote w:id="7">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8">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9">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10">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1">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2">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3">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4">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5">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6">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7">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8">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73E05852"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w:t>
      </w:r>
      <w:r w:rsidR="003A5793">
        <w:t xml:space="preserve"> some</w:t>
      </w:r>
      <w:r>
        <w:t xml:space="preserve"> features</w:t>
      </w:r>
      <w:r w:rsidR="003A5793">
        <w:t xml:space="preserve"> </w:t>
      </w:r>
      <w:r w:rsidR="00920D8A">
        <w:t xml:space="preserve">that </w:t>
      </w:r>
      <w:r>
        <w:t>would be required for a cryptographically secure implementation.</w:t>
      </w:r>
    </w:p>
  </w:footnote>
  <w:footnote w:id="32">
    <w:p w14:paraId="2BF6D29A" w14:textId="6B92959A"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t>
      </w:r>
      <w:r w:rsidR="00683D5E">
        <w:t>sh</w:t>
      </w:r>
      <w:r>
        <w:t>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1E2CDD13" w:rsidR="00E677AC" w:rsidRDefault="00E677AC">
      <w:pPr>
        <w:pStyle w:val="FootnoteText"/>
      </w:pPr>
      <w:r>
        <w:rPr>
          <w:rStyle w:val="FootnoteReference"/>
        </w:rPr>
        <w:footnoteRef/>
      </w:r>
      <w:r>
        <w:t xml:space="preserve"> For example, the </w:t>
      </w:r>
      <w:r w:rsidR="00713794">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 xml:space="preserve">because their </w:t>
      </w:r>
      <w:r w:rsidR="009B6AAB">
        <w:t>GCD</w:t>
      </w:r>
      <w:r>
        <w:t xml:space="preserve">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DB6822A"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w:t>
      </w:r>
      <w:r w:rsidR="002A0EF6">
        <w:t xml:space="preserve">an </w:t>
      </w:r>
      <w:r>
        <w:t>integer</w:t>
      </w:r>
      <w:r w:rsidR="002A0EF6">
        <w:t xml:space="preserve"> group</w:t>
      </w:r>
      <w:r>
        <w:t xml:space="preserve">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1D25EE2D"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C597B04"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009D59EC" w:rsidRPr="009D59EC">
        <w:rPr>
          <w:rFonts w:cstheme="minorHAnsi"/>
          <w:i/>
          <w:iCs/>
          <w:vertAlign w:val="superscript"/>
        </w:rPr>
        <w:t>φ</w:t>
      </w:r>
      <w:r w:rsidRPr="000875B4">
        <w:rPr>
          <w:i/>
          <w:iCs/>
          <w:vertAlign w:val="superscript"/>
        </w:rPr>
        <w: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42AFA79C"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00FC453E">
        <w:rPr>
          <w:rFonts w:cstheme="minorHAnsi"/>
          <w:i/>
          <w:iCs/>
        </w:rPr>
        <w:t>φ</w:t>
      </w:r>
      <w:r w:rsidRPr="007A32BC">
        <w:rPr>
          <w:i/>
          <w:iCs/>
        </w:rPr>
        <w:t xml:space="preserve">(n) = </w:t>
      </w:r>
      <w:r w:rsidR="00126DDA">
        <w:rPr>
          <w:rFonts w:cstheme="minorHAnsi"/>
          <w:i/>
          <w:iCs/>
        </w:rPr>
        <w:t>φ</w:t>
      </w:r>
      <w:r w:rsidRPr="007A32BC">
        <w:rPr>
          <w:i/>
          <w:iCs/>
        </w:rPr>
        <w:t>(p)*</w:t>
      </w:r>
      <w:r w:rsidR="00126DDA">
        <w:rPr>
          <w:rFonts w:cstheme="minorHAnsi"/>
          <w:i/>
          <w:iCs/>
        </w:rPr>
        <w:t>φ</w:t>
      </w:r>
      <w:r w:rsidRPr="007A32BC">
        <w:rPr>
          <w:i/>
          <w:iCs/>
        </w:rPr>
        <w:t>(q)</w:t>
      </w:r>
      <w:r>
        <w:t xml:space="preserve">, or </w:t>
      </w:r>
      <w:r w:rsidRPr="007A32BC">
        <w:rPr>
          <w:i/>
          <w:iCs/>
        </w:rPr>
        <w:t>(p-1)(q-1)</w:t>
      </w:r>
      <w:r>
        <w:t xml:space="preserve">. In the present example, for </w:t>
      </w:r>
      <w:r w:rsidRPr="007A32BC">
        <w:rPr>
          <w:i/>
          <w:iCs/>
        </w:rPr>
        <w:t>n</w:t>
      </w:r>
      <w:r>
        <w:t xml:space="preserve"> = 3*5, (3-1)(5-1) = 2*4 = 8.</w:t>
      </w:r>
    </w:p>
  </w:footnote>
  <w:footnote w:id="41">
    <w:p w14:paraId="71504E72" w14:textId="5E897DE3" w:rsidR="00DF09B0" w:rsidRDefault="00DF09B0" w:rsidP="00DF09B0">
      <w:pPr>
        <w:pStyle w:val="FootnoteText"/>
      </w:pPr>
      <w:r>
        <w:rPr>
          <w:rStyle w:val="FootnoteReference"/>
        </w:rPr>
        <w:footnoteRef/>
      </w:r>
      <w:r>
        <w:t xml:space="preserve"> A proof for this exception—which I have omitted—</w:t>
      </w:r>
      <w:r w:rsidR="00731766">
        <w:t xml:space="preserve">can be constructed using </w:t>
      </w:r>
      <w:r>
        <w:t xml:space="preserve">one or more of </w:t>
      </w:r>
      <w:r w:rsidRPr="00CF45FA">
        <w:rPr>
          <w:i/>
          <w:iCs/>
        </w:rPr>
        <w:t>Fermat’s little theorem</w:t>
      </w:r>
      <w:r w:rsidR="00731766">
        <w:t xml:space="preserve">, </w:t>
      </w:r>
      <w:r>
        <w:t xml:space="preserve">which is a specialization of </w:t>
      </w:r>
      <w:r w:rsidRPr="0062405D">
        <w:rPr>
          <w:i/>
          <w:iCs/>
        </w:rPr>
        <w:t>Euler’s theorem</w:t>
      </w:r>
      <w:r>
        <w:t xml:space="preserve"> in which the modulus is prime</w:t>
      </w:r>
      <w:r w:rsidR="00731766">
        <w:t xml:space="preserve"> (i.e., </w:t>
      </w:r>
      <w:r w:rsidR="00731766" w:rsidRPr="00731766">
        <w:rPr>
          <w:i/>
          <w:iCs/>
        </w:rPr>
        <w:t>M</w:t>
      </w:r>
      <w:r w:rsidR="00731766" w:rsidRPr="00731766">
        <w:rPr>
          <w:i/>
          <w:iCs/>
          <w:vertAlign w:val="superscript"/>
        </w:rPr>
        <w:t>p-1</w:t>
      </w:r>
      <w:r w:rsidR="00731766" w:rsidRPr="00731766">
        <w:rPr>
          <w:i/>
          <w:iCs/>
        </w:rPr>
        <w:t xml:space="preserve"> </w:t>
      </w:r>
      <w:r w:rsidR="00731766" w:rsidRPr="00731766">
        <w:rPr>
          <w:rFonts w:cstheme="minorHAnsi"/>
          <w:i/>
          <w:iCs/>
        </w:rPr>
        <w:t>≡</w:t>
      </w:r>
      <w:r w:rsidR="00731766" w:rsidRPr="00731766">
        <w:rPr>
          <w:i/>
          <w:iCs/>
        </w:rPr>
        <w:t xml:space="preserve"> 1 mod p</w:t>
      </w:r>
      <w:r w:rsidR="00731766">
        <w:t>),</w:t>
      </w:r>
      <w:r>
        <w:t xml:space="preserve"> the </w:t>
      </w:r>
      <w:r w:rsidRPr="00CF45FA">
        <w:rPr>
          <w:i/>
          <w:iCs/>
        </w:rPr>
        <w:t>Chinese Remainder Theorem</w:t>
      </w:r>
      <w:r w:rsidR="00731766">
        <w:t xml:space="preserve">, </w:t>
      </w:r>
      <w:r w:rsidR="008B057D">
        <w:t>or</w:t>
      </w:r>
      <w:r>
        <w:t xml:space="preserve"> </w:t>
      </w:r>
      <w:r w:rsidRPr="00CF45FA">
        <w:rPr>
          <w:i/>
          <w:iCs/>
        </w:rPr>
        <w:t>La</w:t>
      </w:r>
      <w:r w:rsidR="007D44E4">
        <w:rPr>
          <w:i/>
          <w:iCs/>
        </w:rPr>
        <w:t>g</w:t>
      </w:r>
      <w:r w:rsidRPr="00CF45FA">
        <w:rPr>
          <w:i/>
          <w:iCs/>
        </w:rPr>
        <w:t>range’s theorem</w:t>
      </w:r>
      <w:r>
        <w:t>.</w:t>
      </w:r>
    </w:p>
  </w:footnote>
  <w:footnote w:id="42">
    <w:p w14:paraId="51CE1600" w14:textId="5603CC3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w:t>
      </w:r>
      <w:r w:rsidR="00781075">
        <w:rPr>
          <w:rFonts w:cstheme="minorHAnsi"/>
          <w:i/>
          <w:iCs/>
        </w:rPr>
        <w:t>φ</w:t>
      </w:r>
      <w:r w:rsidRPr="00FF7519">
        <w:rPr>
          <w:i/>
          <w:iCs/>
        </w:rPr>
        <w: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w:t>
      </w:r>
      <w:r w:rsidR="00781075">
        <w:rPr>
          <w:rFonts w:cstheme="minorHAnsi"/>
          <w:i/>
          <w:iCs/>
        </w:rPr>
        <w:t>φ</w:t>
      </w:r>
      <w:r w:rsidRPr="009E4EE0">
        <w:rPr>
          <w:i/>
          <w:iCs/>
        </w:rPr>
        <w:t>(n)+1</w:t>
      </w:r>
      <w:r>
        <w:t xml:space="preserve">, and moreover that </w:t>
      </w:r>
      <w:r w:rsidR="00EB5C25">
        <w:t xml:space="preserve">for </w:t>
      </w:r>
      <w:r w:rsidRPr="00FF7519">
        <w:rPr>
          <w:i/>
          <w:iCs/>
        </w:rPr>
        <w:t>any</w:t>
      </w:r>
      <w:r>
        <w:t xml:space="preserve"> value of </w:t>
      </w:r>
      <w:r w:rsidRPr="00FF7519">
        <w:rPr>
          <w:i/>
          <w:iCs/>
        </w:rPr>
        <w:t>k</w:t>
      </w:r>
      <w:r w:rsidR="00EB5C25">
        <w:t xml:space="preserve">, </w:t>
      </w:r>
      <w:r>
        <w:t xml:space="preserve">the result of </w:t>
      </w:r>
      <w:r w:rsidR="00EB5C25">
        <w:t>the</w:t>
      </w:r>
      <w:r>
        <w:t xml:space="preserve"> operation modulo </w:t>
      </w:r>
      <w:r w:rsidRPr="009E4EE0">
        <w:rPr>
          <w:i/>
          <w:iCs/>
        </w:rPr>
        <w:t>n</w:t>
      </w:r>
      <w:r w:rsidR="00EB5C25">
        <w:t xml:space="preserve"> will be unaffected.</w:t>
      </w:r>
      <w:r>
        <w:t xml:space="preserve"> That is, adding 1 to any multiple of </w:t>
      </w:r>
      <w:r w:rsidR="00781075">
        <w:rPr>
          <w:rFonts w:cstheme="minorHAnsi"/>
          <w:i/>
          <w:iCs/>
        </w:rPr>
        <w:t>φ</w:t>
      </w:r>
      <w:r w:rsidRPr="000A52DB">
        <w:rPr>
          <w:i/>
          <w:iCs/>
        </w:rPr>
        <w: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3">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4">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5">
    <w:p w14:paraId="6F739BE5" w14:textId="2548CD27"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w:t>
      </w:r>
      <w:r w:rsidR="009E4305">
        <w:t>r</w:t>
      </w:r>
      <w:r>
        <w:t xml:space="preserve"> the numbers, and hence the slower the computations required to generate keys.</w:t>
      </w:r>
    </w:p>
  </w:footnote>
  <w:footnote w:id="46">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7">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8">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49">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0">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1">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2">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3">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4">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5">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6">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7">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8">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59">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0">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84"/>
    <w:rsid w:val="000006B4"/>
    <w:rsid w:val="000006DD"/>
    <w:rsid w:val="000009B2"/>
    <w:rsid w:val="0000118D"/>
    <w:rsid w:val="000014CA"/>
    <w:rsid w:val="00001683"/>
    <w:rsid w:val="00001949"/>
    <w:rsid w:val="00001999"/>
    <w:rsid w:val="00002001"/>
    <w:rsid w:val="000029AA"/>
    <w:rsid w:val="00003327"/>
    <w:rsid w:val="00003381"/>
    <w:rsid w:val="00003390"/>
    <w:rsid w:val="00003467"/>
    <w:rsid w:val="0000357E"/>
    <w:rsid w:val="0000368B"/>
    <w:rsid w:val="00003A58"/>
    <w:rsid w:val="00004124"/>
    <w:rsid w:val="0000472A"/>
    <w:rsid w:val="00004961"/>
    <w:rsid w:val="00004982"/>
    <w:rsid w:val="0000498A"/>
    <w:rsid w:val="000051B8"/>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7B"/>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923"/>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1A6"/>
    <w:rsid w:val="000356F1"/>
    <w:rsid w:val="00035991"/>
    <w:rsid w:val="00035D5D"/>
    <w:rsid w:val="00035F12"/>
    <w:rsid w:val="000363DF"/>
    <w:rsid w:val="000366EC"/>
    <w:rsid w:val="00036918"/>
    <w:rsid w:val="00036DFC"/>
    <w:rsid w:val="0003702D"/>
    <w:rsid w:val="000375F4"/>
    <w:rsid w:val="00037941"/>
    <w:rsid w:val="00037AEB"/>
    <w:rsid w:val="00037BBE"/>
    <w:rsid w:val="00040046"/>
    <w:rsid w:val="00040605"/>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86A"/>
    <w:rsid w:val="00043B62"/>
    <w:rsid w:val="000440F2"/>
    <w:rsid w:val="00044283"/>
    <w:rsid w:val="0004435B"/>
    <w:rsid w:val="00044D67"/>
    <w:rsid w:val="000450D8"/>
    <w:rsid w:val="000455F9"/>
    <w:rsid w:val="00045A40"/>
    <w:rsid w:val="00045C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0F04"/>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66"/>
    <w:rsid w:val="00073AA1"/>
    <w:rsid w:val="00073CCE"/>
    <w:rsid w:val="00074269"/>
    <w:rsid w:val="00074B3B"/>
    <w:rsid w:val="00074C96"/>
    <w:rsid w:val="00074E7C"/>
    <w:rsid w:val="000752DF"/>
    <w:rsid w:val="00075A4F"/>
    <w:rsid w:val="000765B1"/>
    <w:rsid w:val="00076AE3"/>
    <w:rsid w:val="00076D94"/>
    <w:rsid w:val="00076F95"/>
    <w:rsid w:val="00077588"/>
    <w:rsid w:val="00077850"/>
    <w:rsid w:val="00077ED5"/>
    <w:rsid w:val="00080388"/>
    <w:rsid w:val="0008042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794"/>
    <w:rsid w:val="00085DF6"/>
    <w:rsid w:val="00086080"/>
    <w:rsid w:val="00086805"/>
    <w:rsid w:val="000875B4"/>
    <w:rsid w:val="000876C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4F1"/>
    <w:rsid w:val="000A063A"/>
    <w:rsid w:val="000A0773"/>
    <w:rsid w:val="000A0A28"/>
    <w:rsid w:val="000A0D1F"/>
    <w:rsid w:val="000A0EFF"/>
    <w:rsid w:val="000A2395"/>
    <w:rsid w:val="000A23BF"/>
    <w:rsid w:val="000A2428"/>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0CF"/>
    <w:rsid w:val="000B21DE"/>
    <w:rsid w:val="000B2522"/>
    <w:rsid w:val="000B29AF"/>
    <w:rsid w:val="000B2B5E"/>
    <w:rsid w:val="000B3642"/>
    <w:rsid w:val="000B370F"/>
    <w:rsid w:val="000B3C5E"/>
    <w:rsid w:val="000B3CCC"/>
    <w:rsid w:val="000B3DF5"/>
    <w:rsid w:val="000B40C9"/>
    <w:rsid w:val="000B43A0"/>
    <w:rsid w:val="000B4650"/>
    <w:rsid w:val="000B4DA1"/>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04"/>
    <w:rsid w:val="000C105A"/>
    <w:rsid w:val="000C11F3"/>
    <w:rsid w:val="000C1251"/>
    <w:rsid w:val="000C1552"/>
    <w:rsid w:val="000C167A"/>
    <w:rsid w:val="000C1C92"/>
    <w:rsid w:val="000C259B"/>
    <w:rsid w:val="000C271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5C"/>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0A"/>
    <w:rsid w:val="00120BB6"/>
    <w:rsid w:val="00120F46"/>
    <w:rsid w:val="00121066"/>
    <w:rsid w:val="00121508"/>
    <w:rsid w:val="00121876"/>
    <w:rsid w:val="0012189B"/>
    <w:rsid w:val="00121D03"/>
    <w:rsid w:val="00121E6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6878"/>
    <w:rsid w:val="00126DDA"/>
    <w:rsid w:val="00127029"/>
    <w:rsid w:val="001274FF"/>
    <w:rsid w:val="00127771"/>
    <w:rsid w:val="00127B45"/>
    <w:rsid w:val="00127C77"/>
    <w:rsid w:val="00130073"/>
    <w:rsid w:val="001302E7"/>
    <w:rsid w:val="00130336"/>
    <w:rsid w:val="00130338"/>
    <w:rsid w:val="0013066C"/>
    <w:rsid w:val="00130822"/>
    <w:rsid w:val="00130E7E"/>
    <w:rsid w:val="001310F1"/>
    <w:rsid w:val="0013138A"/>
    <w:rsid w:val="00131511"/>
    <w:rsid w:val="00131E1C"/>
    <w:rsid w:val="00131F5F"/>
    <w:rsid w:val="0013216C"/>
    <w:rsid w:val="001323C7"/>
    <w:rsid w:val="00132FCE"/>
    <w:rsid w:val="00133617"/>
    <w:rsid w:val="00133ADE"/>
    <w:rsid w:val="00133C71"/>
    <w:rsid w:val="001340AA"/>
    <w:rsid w:val="00134177"/>
    <w:rsid w:val="00134269"/>
    <w:rsid w:val="0013437A"/>
    <w:rsid w:val="00134819"/>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A89"/>
    <w:rsid w:val="00137B2D"/>
    <w:rsid w:val="00137C32"/>
    <w:rsid w:val="00140252"/>
    <w:rsid w:val="00140570"/>
    <w:rsid w:val="001405F1"/>
    <w:rsid w:val="00140CE8"/>
    <w:rsid w:val="00140DAD"/>
    <w:rsid w:val="00140F2A"/>
    <w:rsid w:val="001411DC"/>
    <w:rsid w:val="00141607"/>
    <w:rsid w:val="001416B0"/>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4"/>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3B7"/>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92B"/>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274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14C"/>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1D51"/>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B48"/>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696"/>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A5E"/>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A53"/>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87"/>
    <w:rsid w:val="002328EF"/>
    <w:rsid w:val="00232AE6"/>
    <w:rsid w:val="00232D61"/>
    <w:rsid w:val="00232EA7"/>
    <w:rsid w:val="00232F5C"/>
    <w:rsid w:val="002332F8"/>
    <w:rsid w:val="00233814"/>
    <w:rsid w:val="002339FA"/>
    <w:rsid w:val="00233D92"/>
    <w:rsid w:val="00233EFC"/>
    <w:rsid w:val="002343F5"/>
    <w:rsid w:val="0023466C"/>
    <w:rsid w:val="00234A5E"/>
    <w:rsid w:val="00234F46"/>
    <w:rsid w:val="00234FB4"/>
    <w:rsid w:val="002350F5"/>
    <w:rsid w:val="002356CD"/>
    <w:rsid w:val="00235ACE"/>
    <w:rsid w:val="00235D72"/>
    <w:rsid w:val="00235DA7"/>
    <w:rsid w:val="0023637F"/>
    <w:rsid w:val="00236628"/>
    <w:rsid w:val="002367B3"/>
    <w:rsid w:val="002368C5"/>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3A5"/>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EF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00E"/>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DB4"/>
    <w:rsid w:val="002D2F96"/>
    <w:rsid w:val="002D3727"/>
    <w:rsid w:val="002D3AA0"/>
    <w:rsid w:val="002D3D97"/>
    <w:rsid w:val="002D3F66"/>
    <w:rsid w:val="002D4208"/>
    <w:rsid w:val="002D4530"/>
    <w:rsid w:val="002D4F82"/>
    <w:rsid w:val="002D5610"/>
    <w:rsid w:val="002D56B7"/>
    <w:rsid w:val="002D594C"/>
    <w:rsid w:val="002D5B3A"/>
    <w:rsid w:val="002D5E50"/>
    <w:rsid w:val="002D6721"/>
    <w:rsid w:val="002D68CA"/>
    <w:rsid w:val="002D6900"/>
    <w:rsid w:val="002D6C7F"/>
    <w:rsid w:val="002D6DBC"/>
    <w:rsid w:val="002D7A87"/>
    <w:rsid w:val="002D7FD7"/>
    <w:rsid w:val="002D7FE6"/>
    <w:rsid w:val="002E0438"/>
    <w:rsid w:val="002E0443"/>
    <w:rsid w:val="002E0B04"/>
    <w:rsid w:val="002E0CBC"/>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735"/>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3F08"/>
    <w:rsid w:val="002F4266"/>
    <w:rsid w:val="002F42F1"/>
    <w:rsid w:val="002F47AF"/>
    <w:rsid w:val="002F4CCC"/>
    <w:rsid w:val="002F50CF"/>
    <w:rsid w:val="002F5248"/>
    <w:rsid w:val="002F55BA"/>
    <w:rsid w:val="002F5940"/>
    <w:rsid w:val="002F59CA"/>
    <w:rsid w:val="002F71CF"/>
    <w:rsid w:val="002F7344"/>
    <w:rsid w:val="002F7537"/>
    <w:rsid w:val="002F75B1"/>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BA1"/>
    <w:rsid w:val="00311D66"/>
    <w:rsid w:val="00311FC1"/>
    <w:rsid w:val="00311FCC"/>
    <w:rsid w:val="003122E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5F6B"/>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EAE"/>
    <w:rsid w:val="00334F4A"/>
    <w:rsid w:val="0033506B"/>
    <w:rsid w:val="003351EA"/>
    <w:rsid w:val="003355D3"/>
    <w:rsid w:val="003356D3"/>
    <w:rsid w:val="003358BE"/>
    <w:rsid w:val="003364E2"/>
    <w:rsid w:val="0033672E"/>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D79"/>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1A5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CC9"/>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34E"/>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3F7B"/>
    <w:rsid w:val="00394118"/>
    <w:rsid w:val="003941E8"/>
    <w:rsid w:val="00394A6F"/>
    <w:rsid w:val="00394C60"/>
    <w:rsid w:val="00394C99"/>
    <w:rsid w:val="00395631"/>
    <w:rsid w:val="00395916"/>
    <w:rsid w:val="00395959"/>
    <w:rsid w:val="003962E2"/>
    <w:rsid w:val="00396866"/>
    <w:rsid w:val="003968A4"/>
    <w:rsid w:val="00396CE3"/>
    <w:rsid w:val="00396E06"/>
    <w:rsid w:val="003970F5"/>
    <w:rsid w:val="00397464"/>
    <w:rsid w:val="003974FE"/>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793"/>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684"/>
    <w:rsid w:val="003B3E7A"/>
    <w:rsid w:val="003B445D"/>
    <w:rsid w:val="003B482A"/>
    <w:rsid w:val="003B4D19"/>
    <w:rsid w:val="003B5170"/>
    <w:rsid w:val="003B5245"/>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426"/>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654"/>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6E"/>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5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152"/>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477"/>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08A"/>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676"/>
    <w:rsid w:val="00455788"/>
    <w:rsid w:val="004557C4"/>
    <w:rsid w:val="0045584C"/>
    <w:rsid w:val="0045585C"/>
    <w:rsid w:val="004565C3"/>
    <w:rsid w:val="004569C4"/>
    <w:rsid w:val="00456AE1"/>
    <w:rsid w:val="00456C7A"/>
    <w:rsid w:val="0045718A"/>
    <w:rsid w:val="004578C3"/>
    <w:rsid w:val="00457A5B"/>
    <w:rsid w:val="00457BCE"/>
    <w:rsid w:val="00457C0B"/>
    <w:rsid w:val="00457E62"/>
    <w:rsid w:val="0046015A"/>
    <w:rsid w:val="00460360"/>
    <w:rsid w:val="00460562"/>
    <w:rsid w:val="00460950"/>
    <w:rsid w:val="00460B35"/>
    <w:rsid w:val="00460FD4"/>
    <w:rsid w:val="004610E3"/>
    <w:rsid w:val="00461406"/>
    <w:rsid w:val="004615FC"/>
    <w:rsid w:val="00461E6C"/>
    <w:rsid w:val="00462546"/>
    <w:rsid w:val="0046283B"/>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C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2F05"/>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CF"/>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D94"/>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88D"/>
    <w:rsid w:val="004C6AE8"/>
    <w:rsid w:val="004C6BFF"/>
    <w:rsid w:val="004C7499"/>
    <w:rsid w:val="004C7573"/>
    <w:rsid w:val="004C7705"/>
    <w:rsid w:val="004C782B"/>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C28"/>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39D"/>
    <w:rsid w:val="00500402"/>
    <w:rsid w:val="005006EF"/>
    <w:rsid w:val="005008C1"/>
    <w:rsid w:val="00500A09"/>
    <w:rsid w:val="0050135C"/>
    <w:rsid w:val="00501634"/>
    <w:rsid w:val="005016E6"/>
    <w:rsid w:val="00501BAF"/>
    <w:rsid w:val="00501CC8"/>
    <w:rsid w:val="005020B2"/>
    <w:rsid w:val="005020E8"/>
    <w:rsid w:val="005022FF"/>
    <w:rsid w:val="005024E1"/>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5EE9"/>
    <w:rsid w:val="0050624D"/>
    <w:rsid w:val="005066BC"/>
    <w:rsid w:val="005069CD"/>
    <w:rsid w:val="00507DA9"/>
    <w:rsid w:val="005100D0"/>
    <w:rsid w:val="00510463"/>
    <w:rsid w:val="005104FB"/>
    <w:rsid w:val="00510B6F"/>
    <w:rsid w:val="00510C58"/>
    <w:rsid w:val="00510E14"/>
    <w:rsid w:val="00510F89"/>
    <w:rsid w:val="00511374"/>
    <w:rsid w:val="005114D0"/>
    <w:rsid w:val="00511780"/>
    <w:rsid w:val="00511946"/>
    <w:rsid w:val="00511A68"/>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20E"/>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1006"/>
    <w:rsid w:val="005321DA"/>
    <w:rsid w:val="00532493"/>
    <w:rsid w:val="00532724"/>
    <w:rsid w:val="00533108"/>
    <w:rsid w:val="005332D9"/>
    <w:rsid w:val="0053377E"/>
    <w:rsid w:val="0053393F"/>
    <w:rsid w:val="00533AE8"/>
    <w:rsid w:val="00533D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351"/>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501"/>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6DE8"/>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615"/>
    <w:rsid w:val="00581AE7"/>
    <w:rsid w:val="00582558"/>
    <w:rsid w:val="0058288F"/>
    <w:rsid w:val="00582DE5"/>
    <w:rsid w:val="00582DF2"/>
    <w:rsid w:val="00582E2B"/>
    <w:rsid w:val="0058339F"/>
    <w:rsid w:val="005834CD"/>
    <w:rsid w:val="005834F5"/>
    <w:rsid w:val="0058395D"/>
    <w:rsid w:val="00583CD7"/>
    <w:rsid w:val="0058415B"/>
    <w:rsid w:val="005842B0"/>
    <w:rsid w:val="00584795"/>
    <w:rsid w:val="00584AE7"/>
    <w:rsid w:val="00584CC9"/>
    <w:rsid w:val="00584E44"/>
    <w:rsid w:val="00585041"/>
    <w:rsid w:val="0058504C"/>
    <w:rsid w:val="0058559E"/>
    <w:rsid w:val="005859B8"/>
    <w:rsid w:val="00585ECD"/>
    <w:rsid w:val="005864BD"/>
    <w:rsid w:val="00586866"/>
    <w:rsid w:val="0058688C"/>
    <w:rsid w:val="00586A9D"/>
    <w:rsid w:val="00586B22"/>
    <w:rsid w:val="005877D7"/>
    <w:rsid w:val="00587963"/>
    <w:rsid w:val="00587F19"/>
    <w:rsid w:val="00590594"/>
    <w:rsid w:val="005905F0"/>
    <w:rsid w:val="00590909"/>
    <w:rsid w:val="00590C5C"/>
    <w:rsid w:val="005911CD"/>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3CFD"/>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6DC"/>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64C"/>
    <w:rsid w:val="005C5806"/>
    <w:rsid w:val="005C5CBD"/>
    <w:rsid w:val="005C60D7"/>
    <w:rsid w:val="005C627F"/>
    <w:rsid w:val="005C6423"/>
    <w:rsid w:val="005C64E8"/>
    <w:rsid w:val="005C670A"/>
    <w:rsid w:val="005C6826"/>
    <w:rsid w:val="005C68FA"/>
    <w:rsid w:val="005C6C05"/>
    <w:rsid w:val="005C6C3C"/>
    <w:rsid w:val="005C7110"/>
    <w:rsid w:val="005C71B5"/>
    <w:rsid w:val="005C79E2"/>
    <w:rsid w:val="005C7B80"/>
    <w:rsid w:val="005C7F4C"/>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9C9"/>
    <w:rsid w:val="005F2C50"/>
    <w:rsid w:val="005F2DB8"/>
    <w:rsid w:val="005F31A4"/>
    <w:rsid w:val="005F3A0A"/>
    <w:rsid w:val="005F4190"/>
    <w:rsid w:val="005F427B"/>
    <w:rsid w:val="005F4763"/>
    <w:rsid w:val="005F48BF"/>
    <w:rsid w:val="005F4DF0"/>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5F7EBA"/>
    <w:rsid w:val="006003C5"/>
    <w:rsid w:val="00600417"/>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36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05D"/>
    <w:rsid w:val="006245F0"/>
    <w:rsid w:val="00624B2D"/>
    <w:rsid w:val="006251C0"/>
    <w:rsid w:val="0062530F"/>
    <w:rsid w:val="006256B9"/>
    <w:rsid w:val="00625881"/>
    <w:rsid w:val="006259F3"/>
    <w:rsid w:val="00625AE6"/>
    <w:rsid w:val="00625D04"/>
    <w:rsid w:val="00626268"/>
    <w:rsid w:val="0062648F"/>
    <w:rsid w:val="006264CB"/>
    <w:rsid w:val="00626685"/>
    <w:rsid w:val="006267BE"/>
    <w:rsid w:val="006268E1"/>
    <w:rsid w:val="00626E81"/>
    <w:rsid w:val="00627107"/>
    <w:rsid w:val="00627600"/>
    <w:rsid w:val="00627BB6"/>
    <w:rsid w:val="00630028"/>
    <w:rsid w:val="006300A2"/>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2D3"/>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0E9C"/>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29"/>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7EC"/>
    <w:rsid w:val="0066196B"/>
    <w:rsid w:val="00661A8A"/>
    <w:rsid w:val="00661C17"/>
    <w:rsid w:val="0066211B"/>
    <w:rsid w:val="00662213"/>
    <w:rsid w:val="006622D7"/>
    <w:rsid w:val="00662360"/>
    <w:rsid w:val="0066283A"/>
    <w:rsid w:val="00662A12"/>
    <w:rsid w:val="00662B09"/>
    <w:rsid w:val="00662B11"/>
    <w:rsid w:val="00662E4B"/>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B28"/>
    <w:rsid w:val="00671E28"/>
    <w:rsid w:val="00672044"/>
    <w:rsid w:val="006721FD"/>
    <w:rsid w:val="0067265B"/>
    <w:rsid w:val="00672BE0"/>
    <w:rsid w:val="0067303B"/>
    <w:rsid w:val="00673168"/>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D5E"/>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594"/>
    <w:rsid w:val="006A5FC0"/>
    <w:rsid w:val="006A62E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6AE"/>
    <w:rsid w:val="006D5990"/>
    <w:rsid w:val="006D5B4F"/>
    <w:rsid w:val="006D5BF5"/>
    <w:rsid w:val="006D5D0D"/>
    <w:rsid w:val="006D6357"/>
    <w:rsid w:val="006D67C8"/>
    <w:rsid w:val="006D6A89"/>
    <w:rsid w:val="006D6D60"/>
    <w:rsid w:val="006D6DC7"/>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429"/>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151"/>
    <w:rsid w:val="0071034D"/>
    <w:rsid w:val="007104AB"/>
    <w:rsid w:val="007107E9"/>
    <w:rsid w:val="007108BC"/>
    <w:rsid w:val="00710EA3"/>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794"/>
    <w:rsid w:val="007138DC"/>
    <w:rsid w:val="00713F95"/>
    <w:rsid w:val="00714351"/>
    <w:rsid w:val="007144DF"/>
    <w:rsid w:val="007145B5"/>
    <w:rsid w:val="00714B40"/>
    <w:rsid w:val="00714D95"/>
    <w:rsid w:val="00714F2B"/>
    <w:rsid w:val="0071548F"/>
    <w:rsid w:val="007156FB"/>
    <w:rsid w:val="00715EC7"/>
    <w:rsid w:val="00716D93"/>
    <w:rsid w:val="00716EB5"/>
    <w:rsid w:val="00717FB0"/>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76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4C81"/>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95A"/>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961"/>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509"/>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857"/>
    <w:rsid w:val="00770A87"/>
    <w:rsid w:val="00771724"/>
    <w:rsid w:val="00771AD9"/>
    <w:rsid w:val="00771DF1"/>
    <w:rsid w:val="00771F51"/>
    <w:rsid w:val="00772712"/>
    <w:rsid w:val="00772A26"/>
    <w:rsid w:val="00772F5D"/>
    <w:rsid w:val="00773338"/>
    <w:rsid w:val="0077384C"/>
    <w:rsid w:val="007739E8"/>
    <w:rsid w:val="00773C65"/>
    <w:rsid w:val="007746D2"/>
    <w:rsid w:val="007746DB"/>
    <w:rsid w:val="00774AC5"/>
    <w:rsid w:val="00774C47"/>
    <w:rsid w:val="00774CAD"/>
    <w:rsid w:val="007751ED"/>
    <w:rsid w:val="0077531E"/>
    <w:rsid w:val="007759E5"/>
    <w:rsid w:val="0077602A"/>
    <w:rsid w:val="007760C8"/>
    <w:rsid w:val="00776601"/>
    <w:rsid w:val="0077699F"/>
    <w:rsid w:val="00776A59"/>
    <w:rsid w:val="00776DDE"/>
    <w:rsid w:val="007772F3"/>
    <w:rsid w:val="0077761D"/>
    <w:rsid w:val="00777994"/>
    <w:rsid w:val="007779AE"/>
    <w:rsid w:val="00777B55"/>
    <w:rsid w:val="00777C5F"/>
    <w:rsid w:val="00780163"/>
    <w:rsid w:val="00780662"/>
    <w:rsid w:val="00780815"/>
    <w:rsid w:val="00780996"/>
    <w:rsid w:val="00780E0F"/>
    <w:rsid w:val="00780E45"/>
    <w:rsid w:val="00781052"/>
    <w:rsid w:val="00781075"/>
    <w:rsid w:val="0078202B"/>
    <w:rsid w:val="0078212B"/>
    <w:rsid w:val="0078233C"/>
    <w:rsid w:val="00782879"/>
    <w:rsid w:val="0078290A"/>
    <w:rsid w:val="00782AAB"/>
    <w:rsid w:val="00782B24"/>
    <w:rsid w:val="00783254"/>
    <w:rsid w:val="00783501"/>
    <w:rsid w:val="00783B2A"/>
    <w:rsid w:val="00783B8D"/>
    <w:rsid w:val="00783FE3"/>
    <w:rsid w:val="0078424A"/>
    <w:rsid w:val="0078428D"/>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29"/>
    <w:rsid w:val="00791F6D"/>
    <w:rsid w:val="007931D3"/>
    <w:rsid w:val="00793259"/>
    <w:rsid w:val="00793580"/>
    <w:rsid w:val="0079385A"/>
    <w:rsid w:val="00793A68"/>
    <w:rsid w:val="00793EBF"/>
    <w:rsid w:val="00794209"/>
    <w:rsid w:val="0079459E"/>
    <w:rsid w:val="0079495C"/>
    <w:rsid w:val="00794C16"/>
    <w:rsid w:val="00794F00"/>
    <w:rsid w:val="00795146"/>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82F"/>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4E4"/>
    <w:rsid w:val="007D4684"/>
    <w:rsid w:val="007D46DB"/>
    <w:rsid w:val="007D4809"/>
    <w:rsid w:val="007D4B3D"/>
    <w:rsid w:val="007D4C60"/>
    <w:rsid w:val="007D4DF6"/>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EAA"/>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4B39"/>
    <w:rsid w:val="007F531B"/>
    <w:rsid w:val="007F54D3"/>
    <w:rsid w:val="007F5801"/>
    <w:rsid w:val="007F5D14"/>
    <w:rsid w:val="007F5F5D"/>
    <w:rsid w:val="007F6288"/>
    <w:rsid w:val="007F62BA"/>
    <w:rsid w:val="007F695B"/>
    <w:rsid w:val="007F7B67"/>
    <w:rsid w:val="007F7C1E"/>
    <w:rsid w:val="007F7D05"/>
    <w:rsid w:val="008005A0"/>
    <w:rsid w:val="0080063A"/>
    <w:rsid w:val="00800855"/>
    <w:rsid w:val="00800915"/>
    <w:rsid w:val="00800A78"/>
    <w:rsid w:val="00800CB8"/>
    <w:rsid w:val="00800F39"/>
    <w:rsid w:val="00801AAD"/>
    <w:rsid w:val="00801C6E"/>
    <w:rsid w:val="00802340"/>
    <w:rsid w:val="008026B0"/>
    <w:rsid w:val="00802D82"/>
    <w:rsid w:val="0080319C"/>
    <w:rsid w:val="00803202"/>
    <w:rsid w:val="0080329B"/>
    <w:rsid w:val="008037F1"/>
    <w:rsid w:val="00803CE9"/>
    <w:rsid w:val="008043B5"/>
    <w:rsid w:val="00804C39"/>
    <w:rsid w:val="00804C77"/>
    <w:rsid w:val="00804D55"/>
    <w:rsid w:val="00804E7A"/>
    <w:rsid w:val="00804FF9"/>
    <w:rsid w:val="00805141"/>
    <w:rsid w:val="008053A6"/>
    <w:rsid w:val="00805417"/>
    <w:rsid w:val="008058FA"/>
    <w:rsid w:val="00805C0F"/>
    <w:rsid w:val="00805CC0"/>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0BE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C7D"/>
    <w:rsid w:val="00837D8F"/>
    <w:rsid w:val="008404F5"/>
    <w:rsid w:val="00840627"/>
    <w:rsid w:val="00840642"/>
    <w:rsid w:val="00840BE9"/>
    <w:rsid w:val="00840CCD"/>
    <w:rsid w:val="0084131C"/>
    <w:rsid w:val="00841B7F"/>
    <w:rsid w:val="0084232D"/>
    <w:rsid w:val="008427D5"/>
    <w:rsid w:val="00842880"/>
    <w:rsid w:val="00842AFD"/>
    <w:rsid w:val="00842CAF"/>
    <w:rsid w:val="008430E9"/>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21B"/>
    <w:rsid w:val="00852381"/>
    <w:rsid w:val="008525D9"/>
    <w:rsid w:val="008526C3"/>
    <w:rsid w:val="00853532"/>
    <w:rsid w:val="0085359C"/>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57EE1"/>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414"/>
    <w:rsid w:val="00864557"/>
    <w:rsid w:val="00864A4D"/>
    <w:rsid w:val="00864DA6"/>
    <w:rsid w:val="008653E6"/>
    <w:rsid w:val="008654CA"/>
    <w:rsid w:val="00865637"/>
    <w:rsid w:val="00865ECE"/>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8C6"/>
    <w:rsid w:val="0087391A"/>
    <w:rsid w:val="008742B6"/>
    <w:rsid w:val="008742CE"/>
    <w:rsid w:val="00874396"/>
    <w:rsid w:val="00874FA5"/>
    <w:rsid w:val="0087540F"/>
    <w:rsid w:val="0087541D"/>
    <w:rsid w:val="008758D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60A"/>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8E7"/>
    <w:rsid w:val="008A1A91"/>
    <w:rsid w:val="008A20DB"/>
    <w:rsid w:val="008A2581"/>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B93"/>
    <w:rsid w:val="008A7D0B"/>
    <w:rsid w:val="008A7F6E"/>
    <w:rsid w:val="008B00E1"/>
    <w:rsid w:val="008B01CB"/>
    <w:rsid w:val="008B057D"/>
    <w:rsid w:val="008B0775"/>
    <w:rsid w:val="008B096B"/>
    <w:rsid w:val="008B0B76"/>
    <w:rsid w:val="008B11B2"/>
    <w:rsid w:val="008B17A0"/>
    <w:rsid w:val="008B1968"/>
    <w:rsid w:val="008B1986"/>
    <w:rsid w:val="008B2049"/>
    <w:rsid w:val="008B2104"/>
    <w:rsid w:val="008B23D0"/>
    <w:rsid w:val="008B2A05"/>
    <w:rsid w:val="008B2C9D"/>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3B65"/>
    <w:rsid w:val="008D3FBE"/>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6D9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1CD"/>
    <w:rsid w:val="008F644D"/>
    <w:rsid w:val="008F68D5"/>
    <w:rsid w:val="008F6F3C"/>
    <w:rsid w:val="008F72A9"/>
    <w:rsid w:val="008F7327"/>
    <w:rsid w:val="008F7538"/>
    <w:rsid w:val="008F7634"/>
    <w:rsid w:val="008F7CDF"/>
    <w:rsid w:val="008F7D27"/>
    <w:rsid w:val="00900649"/>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90F"/>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179C6"/>
    <w:rsid w:val="009206A4"/>
    <w:rsid w:val="0092095A"/>
    <w:rsid w:val="00920D8A"/>
    <w:rsid w:val="00921290"/>
    <w:rsid w:val="00921303"/>
    <w:rsid w:val="00921B0D"/>
    <w:rsid w:val="00921DA3"/>
    <w:rsid w:val="009221C4"/>
    <w:rsid w:val="00922331"/>
    <w:rsid w:val="009224AC"/>
    <w:rsid w:val="00922733"/>
    <w:rsid w:val="00922AF3"/>
    <w:rsid w:val="00922C97"/>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292F"/>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B02"/>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85"/>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3FCF"/>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53"/>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A89"/>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3FAF"/>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30F"/>
    <w:rsid w:val="009A181F"/>
    <w:rsid w:val="009A1D42"/>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AAB"/>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5A85"/>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9EC"/>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305"/>
    <w:rsid w:val="009E441D"/>
    <w:rsid w:val="009E4754"/>
    <w:rsid w:val="009E4C66"/>
    <w:rsid w:val="009E4EE0"/>
    <w:rsid w:val="009E4EF7"/>
    <w:rsid w:val="009E4FED"/>
    <w:rsid w:val="009E586A"/>
    <w:rsid w:val="009E5A3A"/>
    <w:rsid w:val="009E5B8F"/>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402"/>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39DB"/>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0ABE"/>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9FF"/>
    <w:rsid w:val="00A47A56"/>
    <w:rsid w:val="00A47EA5"/>
    <w:rsid w:val="00A501AA"/>
    <w:rsid w:val="00A5063F"/>
    <w:rsid w:val="00A5065C"/>
    <w:rsid w:val="00A512F1"/>
    <w:rsid w:val="00A51756"/>
    <w:rsid w:val="00A52004"/>
    <w:rsid w:val="00A52298"/>
    <w:rsid w:val="00A532FE"/>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0DB1"/>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1C"/>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18"/>
    <w:rsid w:val="00A72362"/>
    <w:rsid w:val="00A7276E"/>
    <w:rsid w:val="00A727B3"/>
    <w:rsid w:val="00A73B43"/>
    <w:rsid w:val="00A73E8A"/>
    <w:rsid w:val="00A7452D"/>
    <w:rsid w:val="00A74B9A"/>
    <w:rsid w:val="00A74C73"/>
    <w:rsid w:val="00A74D13"/>
    <w:rsid w:val="00A74F1D"/>
    <w:rsid w:val="00A753E4"/>
    <w:rsid w:val="00A75429"/>
    <w:rsid w:val="00A755D3"/>
    <w:rsid w:val="00A75773"/>
    <w:rsid w:val="00A75D3B"/>
    <w:rsid w:val="00A7644A"/>
    <w:rsid w:val="00A76719"/>
    <w:rsid w:val="00A7681C"/>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612"/>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77"/>
    <w:rsid w:val="00A93FBC"/>
    <w:rsid w:val="00A9412E"/>
    <w:rsid w:val="00A94270"/>
    <w:rsid w:val="00A94339"/>
    <w:rsid w:val="00A9473D"/>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92D"/>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0D"/>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A52"/>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1ED"/>
    <w:rsid w:val="00AC68D2"/>
    <w:rsid w:val="00AC695C"/>
    <w:rsid w:val="00AC6CD4"/>
    <w:rsid w:val="00AC6F11"/>
    <w:rsid w:val="00AC7044"/>
    <w:rsid w:val="00AC7475"/>
    <w:rsid w:val="00AD015B"/>
    <w:rsid w:val="00AD03B9"/>
    <w:rsid w:val="00AD04AB"/>
    <w:rsid w:val="00AD07C0"/>
    <w:rsid w:val="00AD082E"/>
    <w:rsid w:val="00AD0886"/>
    <w:rsid w:val="00AD09F6"/>
    <w:rsid w:val="00AD1345"/>
    <w:rsid w:val="00AD154B"/>
    <w:rsid w:val="00AD2141"/>
    <w:rsid w:val="00AD22C3"/>
    <w:rsid w:val="00AD23DA"/>
    <w:rsid w:val="00AD3095"/>
    <w:rsid w:val="00AD33E8"/>
    <w:rsid w:val="00AD3EEF"/>
    <w:rsid w:val="00AD45D0"/>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5F3"/>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352"/>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13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CF6"/>
    <w:rsid w:val="00B30E69"/>
    <w:rsid w:val="00B30FCC"/>
    <w:rsid w:val="00B3185C"/>
    <w:rsid w:val="00B31A82"/>
    <w:rsid w:val="00B3229F"/>
    <w:rsid w:val="00B32AB9"/>
    <w:rsid w:val="00B32DA8"/>
    <w:rsid w:val="00B33193"/>
    <w:rsid w:val="00B33888"/>
    <w:rsid w:val="00B33DD4"/>
    <w:rsid w:val="00B343A8"/>
    <w:rsid w:val="00B3457C"/>
    <w:rsid w:val="00B35070"/>
    <w:rsid w:val="00B35570"/>
    <w:rsid w:val="00B35CE6"/>
    <w:rsid w:val="00B3611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6B7C"/>
    <w:rsid w:val="00B5708F"/>
    <w:rsid w:val="00B5722B"/>
    <w:rsid w:val="00B5765A"/>
    <w:rsid w:val="00B579CB"/>
    <w:rsid w:val="00B57A1A"/>
    <w:rsid w:val="00B57B44"/>
    <w:rsid w:val="00B60028"/>
    <w:rsid w:val="00B6007D"/>
    <w:rsid w:val="00B600C3"/>
    <w:rsid w:val="00B60B83"/>
    <w:rsid w:val="00B60DE5"/>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6A0"/>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455"/>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1EAD"/>
    <w:rsid w:val="00B92012"/>
    <w:rsid w:val="00B9221A"/>
    <w:rsid w:val="00B922D4"/>
    <w:rsid w:val="00B92567"/>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1DCC"/>
    <w:rsid w:val="00BB209F"/>
    <w:rsid w:val="00BB2340"/>
    <w:rsid w:val="00BB27A8"/>
    <w:rsid w:val="00BB27A9"/>
    <w:rsid w:val="00BB2943"/>
    <w:rsid w:val="00BB2A29"/>
    <w:rsid w:val="00BB2C42"/>
    <w:rsid w:val="00BB2E16"/>
    <w:rsid w:val="00BB2E45"/>
    <w:rsid w:val="00BB3297"/>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AA6"/>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157"/>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5F7"/>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B54"/>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CF6"/>
    <w:rsid w:val="00C00EC3"/>
    <w:rsid w:val="00C01236"/>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B64"/>
    <w:rsid w:val="00C32CB2"/>
    <w:rsid w:val="00C3371E"/>
    <w:rsid w:val="00C33C59"/>
    <w:rsid w:val="00C34A18"/>
    <w:rsid w:val="00C34A6B"/>
    <w:rsid w:val="00C34AC5"/>
    <w:rsid w:val="00C34B68"/>
    <w:rsid w:val="00C34DA6"/>
    <w:rsid w:val="00C35123"/>
    <w:rsid w:val="00C354D9"/>
    <w:rsid w:val="00C355A4"/>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4547"/>
    <w:rsid w:val="00C55CCA"/>
    <w:rsid w:val="00C561BD"/>
    <w:rsid w:val="00C56470"/>
    <w:rsid w:val="00C6004B"/>
    <w:rsid w:val="00C6057C"/>
    <w:rsid w:val="00C60A60"/>
    <w:rsid w:val="00C60ECB"/>
    <w:rsid w:val="00C614C4"/>
    <w:rsid w:val="00C6171C"/>
    <w:rsid w:val="00C61AE0"/>
    <w:rsid w:val="00C61CF1"/>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34C"/>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415"/>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8A2"/>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690"/>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9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DD4"/>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5F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185"/>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73"/>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A65"/>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C0"/>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5CE"/>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4DF"/>
    <w:rsid w:val="00D6583B"/>
    <w:rsid w:val="00D65945"/>
    <w:rsid w:val="00D65B3F"/>
    <w:rsid w:val="00D6630A"/>
    <w:rsid w:val="00D66509"/>
    <w:rsid w:val="00D6681D"/>
    <w:rsid w:val="00D66D7D"/>
    <w:rsid w:val="00D66FEE"/>
    <w:rsid w:val="00D67277"/>
    <w:rsid w:val="00D67561"/>
    <w:rsid w:val="00D67A89"/>
    <w:rsid w:val="00D67F69"/>
    <w:rsid w:val="00D70264"/>
    <w:rsid w:val="00D702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36A"/>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B"/>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622"/>
    <w:rsid w:val="00D849D1"/>
    <w:rsid w:val="00D84BE6"/>
    <w:rsid w:val="00D84E3A"/>
    <w:rsid w:val="00D85009"/>
    <w:rsid w:val="00D8528C"/>
    <w:rsid w:val="00D854A2"/>
    <w:rsid w:val="00D854D6"/>
    <w:rsid w:val="00D858F6"/>
    <w:rsid w:val="00D8595A"/>
    <w:rsid w:val="00D85FCD"/>
    <w:rsid w:val="00D86277"/>
    <w:rsid w:val="00D8668A"/>
    <w:rsid w:val="00D86731"/>
    <w:rsid w:val="00D86AE6"/>
    <w:rsid w:val="00D86BAC"/>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07F"/>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22E"/>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61F"/>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9B0"/>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1C0"/>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23"/>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2A4"/>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984"/>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0E3"/>
    <w:rsid w:val="00E802DF"/>
    <w:rsid w:val="00E80338"/>
    <w:rsid w:val="00E80A47"/>
    <w:rsid w:val="00E80BCD"/>
    <w:rsid w:val="00E80D79"/>
    <w:rsid w:val="00E81025"/>
    <w:rsid w:val="00E812ED"/>
    <w:rsid w:val="00E812F1"/>
    <w:rsid w:val="00E81904"/>
    <w:rsid w:val="00E81A9C"/>
    <w:rsid w:val="00E81AB2"/>
    <w:rsid w:val="00E81CF8"/>
    <w:rsid w:val="00E81D1C"/>
    <w:rsid w:val="00E81DD0"/>
    <w:rsid w:val="00E825AB"/>
    <w:rsid w:val="00E827E6"/>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648"/>
    <w:rsid w:val="00EA5740"/>
    <w:rsid w:val="00EA5745"/>
    <w:rsid w:val="00EA5C20"/>
    <w:rsid w:val="00EA6545"/>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25"/>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455"/>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2870"/>
    <w:rsid w:val="00EE31D1"/>
    <w:rsid w:val="00EE338A"/>
    <w:rsid w:val="00EE3553"/>
    <w:rsid w:val="00EE3855"/>
    <w:rsid w:val="00EE3C78"/>
    <w:rsid w:val="00EE4162"/>
    <w:rsid w:val="00EE42AB"/>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195"/>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0BD"/>
    <w:rsid w:val="00F065D5"/>
    <w:rsid w:val="00F06BD5"/>
    <w:rsid w:val="00F06D77"/>
    <w:rsid w:val="00F0726F"/>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E81"/>
    <w:rsid w:val="00F12F35"/>
    <w:rsid w:val="00F130EC"/>
    <w:rsid w:val="00F13694"/>
    <w:rsid w:val="00F13749"/>
    <w:rsid w:val="00F13E85"/>
    <w:rsid w:val="00F1495E"/>
    <w:rsid w:val="00F14DF8"/>
    <w:rsid w:val="00F14E26"/>
    <w:rsid w:val="00F14F45"/>
    <w:rsid w:val="00F14FE0"/>
    <w:rsid w:val="00F15823"/>
    <w:rsid w:val="00F16107"/>
    <w:rsid w:val="00F16CA3"/>
    <w:rsid w:val="00F176CA"/>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E98"/>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27FDE"/>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870"/>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20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A7C"/>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81A"/>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07D"/>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53E"/>
    <w:rsid w:val="00FC4653"/>
    <w:rsid w:val="00FC486C"/>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918"/>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github.com/dchampion/crypto/blob/master/EuclideanAlgorithm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47</TotalTime>
  <Pages>24</Pages>
  <Words>7911</Words>
  <Characters>4509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507</cp:revision>
  <cp:lastPrinted>2021-10-15T14:20:00Z</cp:lastPrinted>
  <dcterms:created xsi:type="dcterms:W3CDTF">2021-01-28T00:16:00Z</dcterms:created>
  <dcterms:modified xsi:type="dcterms:W3CDTF">2021-10-17T19:41:00Z</dcterms:modified>
</cp:coreProperties>
</file>